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>AGENDA DE ACTIVITĂŢI APM SIBIU</w:t>
      </w:r>
    </w:p>
    <w:p w:rsidR="003E5DE6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685B46">
        <w:rPr>
          <w:rFonts w:ascii="Arial" w:hAnsi="Arial" w:cs="Arial"/>
          <w:b/>
          <w:sz w:val="28"/>
          <w:szCs w:val="28"/>
          <w:lang w:val="pt-BR"/>
        </w:rPr>
        <w:t>01.07.2019 - 06.07</w:t>
      </w:r>
      <w:r w:rsidR="005D72A3" w:rsidRPr="00503B93">
        <w:rPr>
          <w:rFonts w:ascii="Arial" w:hAnsi="Arial" w:cs="Arial"/>
          <w:b/>
          <w:sz w:val="28"/>
          <w:szCs w:val="28"/>
          <w:lang w:val="pt-BR"/>
        </w:rPr>
        <w:t>.2019</w:t>
      </w: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4"/>
        <w:gridCol w:w="2412"/>
        <w:gridCol w:w="2977"/>
        <w:gridCol w:w="3538"/>
        <w:gridCol w:w="6"/>
        <w:gridCol w:w="1980"/>
        <w:gridCol w:w="1844"/>
      </w:tblGrid>
      <w:tr w:rsidR="00AF26F9" w:rsidRPr="002277A1" w:rsidTr="002075A3">
        <w:trPr>
          <w:trHeight w:val="300"/>
          <w:jc w:val="center"/>
        </w:trPr>
        <w:tc>
          <w:tcPr>
            <w:tcW w:w="1574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2075A3">
        <w:trPr>
          <w:jc w:val="center"/>
        </w:trPr>
        <w:tc>
          <w:tcPr>
            <w:tcW w:w="1574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685B46" w:rsidRPr="002277A1" w:rsidTr="008D0F33">
        <w:trPr>
          <w:jc w:val="center"/>
        </w:trPr>
        <w:tc>
          <w:tcPr>
            <w:tcW w:w="2984" w:type="dxa"/>
            <w:shd w:val="clear" w:color="auto" w:fill="auto"/>
          </w:tcPr>
          <w:p w:rsidR="00685B46" w:rsidRPr="002277A1" w:rsidRDefault="00685B46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12" w:type="dxa"/>
            <w:shd w:val="clear" w:color="auto" w:fill="auto"/>
          </w:tcPr>
          <w:p w:rsidR="00685B46" w:rsidRPr="002277A1" w:rsidRDefault="00685B46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7" w:type="dxa"/>
            <w:shd w:val="clear" w:color="auto" w:fill="auto"/>
          </w:tcPr>
          <w:p w:rsidR="00685B46" w:rsidRPr="002277A1" w:rsidRDefault="00685B46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85B46" w:rsidRPr="002277A1" w:rsidRDefault="00685B46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1980" w:type="dxa"/>
            <w:shd w:val="clear" w:color="auto" w:fill="auto"/>
          </w:tcPr>
          <w:p w:rsidR="00685B46" w:rsidRPr="00A43724" w:rsidRDefault="00685B46" w:rsidP="00685B46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NERI </w:t>
            </w:r>
          </w:p>
        </w:tc>
        <w:tc>
          <w:tcPr>
            <w:tcW w:w="1844" w:type="dxa"/>
            <w:shd w:val="clear" w:color="auto" w:fill="auto"/>
          </w:tcPr>
          <w:p w:rsidR="00685B46" w:rsidRPr="00A43724" w:rsidRDefault="00685B46" w:rsidP="008A462E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685B46">
              <w:rPr>
                <w:rFonts w:ascii="Arial" w:hAnsi="Arial" w:cs="Arial"/>
                <w:b/>
              </w:rPr>
              <w:t>SAMBATA</w:t>
            </w:r>
          </w:p>
        </w:tc>
      </w:tr>
      <w:tr w:rsidR="00685B46" w:rsidRPr="002277A1" w:rsidTr="008D0F33">
        <w:trPr>
          <w:jc w:val="center"/>
        </w:trPr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:rsidR="00685B46" w:rsidRPr="002277A1" w:rsidRDefault="00685B46" w:rsidP="0024694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.07.2019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685B46" w:rsidRPr="002277A1" w:rsidRDefault="00685B46" w:rsidP="0024694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.07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85B46" w:rsidRPr="002277A1" w:rsidRDefault="00685B46" w:rsidP="0024694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.07.2019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</w:tcPr>
          <w:p w:rsidR="00685B46" w:rsidRPr="002277A1" w:rsidRDefault="00685B46" w:rsidP="0024694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.07.2019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B46" w:rsidRPr="002075A3" w:rsidRDefault="002075A3">
            <w:pPr>
              <w:rPr>
                <w:rFonts w:ascii="Arial" w:hAnsi="Arial" w:cs="Arial"/>
                <w:b/>
              </w:rPr>
            </w:pPr>
            <w:r w:rsidRPr="002075A3">
              <w:rPr>
                <w:rFonts w:ascii="Arial" w:hAnsi="Arial" w:cs="Arial"/>
                <w:b/>
              </w:rPr>
              <w:t>05</w:t>
            </w:r>
            <w:r w:rsidR="00685B46" w:rsidRPr="002075A3">
              <w:rPr>
                <w:rFonts w:ascii="Arial" w:hAnsi="Arial" w:cs="Arial"/>
                <w:b/>
              </w:rPr>
              <w:t>.07.2019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685B46" w:rsidRPr="002075A3" w:rsidRDefault="00685B46">
            <w:pPr>
              <w:rPr>
                <w:rFonts w:ascii="Arial" w:hAnsi="Arial" w:cs="Arial"/>
                <w:b/>
              </w:rPr>
            </w:pPr>
            <w:r w:rsidRPr="002075A3">
              <w:rPr>
                <w:rFonts w:ascii="Arial" w:hAnsi="Arial" w:cs="Arial"/>
                <w:b/>
              </w:rPr>
              <w:t>06.07.2019</w:t>
            </w:r>
          </w:p>
        </w:tc>
      </w:tr>
      <w:tr w:rsidR="00685B46" w:rsidRPr="00A73A92" w:rsidTr="008D0F33">
        <w:trPr>
          <w:trHeight w:val="983"/>
          <w:jc w:val="center"/>
        </w:trPr>
        <w:tc>
          <w:tcPr>
            <w:tcW w:w="2984" w:type="dxa"/>
            <w:shd w:val="clear" w:color="auto" w:fill="auto"/>
          </w:tcPr>
          <w:p w:rsidR="00685B46" w:rsidRPr="00FA3581" w:rsidRDefault="00685B46" w:rsidP="00FA3581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      </w:t>
            </w:r>
          </w:p>
          <w:p w:rsidR="00685B46" w:rsidRPr="00FA3581" w:rsidRDefault="00685B46" w:rsidP="00FA3581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2. Recoltare probe ape de suprafață: râul Cibin; măsurători activitate beta globale Laborator RA </w:t>
            </w:r>
          </w:p>
          <w:p w:rsidR="00685B46" w:rsidRPr="00FA3581" w:rsidRDefault="00685B46" w:rsidP="00FA3581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3. Monitorizarea apariţiilor în mass – media                             </w:t>
            </w:r>
          </w:p>
          <w:p w:rsidR="00685B46" w:rsidRPr="00FA3581" w:rsidRDefault="00685B46" w:rsidP="00FA3581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>4. Completare baze date EIA/ SEA/ IPPC/EPRTR</w:t>
            </w:r>
          </w:p>
          <w:p w:rsidR="00685B46" w:rsidRPr="00FA3581" w:rsidRDefault="00685B46" w:rsidP="00FA3581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5. Actualizare site APM  </w:t>
            </w:r>
          </w:p>
          <w:p w:rsidR="006E69AC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>6. Demarare procedură reinventariere situri potențial contaminate conform Legii nr. 74/2019</w:t>
            </w:r>
          </w:p>
          <w:p w:rsidR="00685B46" w:rsidRDefault="006E69AC" w:rsidP="006E69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6E69AC">
              <w:rPr>
                <w:rFonts w:ascii="Times New Roman" w:hAnsi="Times New Roman" w:cs="Times New Roman"/>
                <w:sz w:val="20"/>
                <w:szCs w:val="20"/>
              </w:rPr>
              <w:t>Participare la verificare în teren privind  tăieri de arbo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municipiul Sibiu</w:t>
            </w:r>
          </w:p>
          <w:p w:rsidR="004169B1" w:rsidRPr="006E69AC" w:rsidRDefault="004169B1" w:rsidP="004169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Vizita pe amplasament:Romgaz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sav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și Apoll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bala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în vederea emiterii actelor de reglementare</w:t>
            </w:r>
          </w:p>
        </w:tc>
        <w:tc>
          <w:tcPr>
            <w:tcW w:w="2412" w:type="dxa"/>
            <w:shd w:val="clear" w:color="auto" w:fill="auto"/>
          </w:tcPr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                           </w:t>
            </w:r>
          </w:p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2. Asistenţă pentru înregistrarea online în sistemul informatic SIM a cererilor de eliberare/revizuire acte de reglementare        </w:t>
            </w:r>
          </w:p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3. Emitere puncte de vedere de către compartimentul biodiversitate la solicitarea serviciului AAA privind localizarea obiectivelor din planuri/programe în raport cu ariile naturale protejate              </w:t>
            </w:r>
          </w:p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>4. Colectare filtre stații automate, prelevare probe precipitații</w:t>
            </w:r>
            <w:r w:rsidR="00D05569">
              <w:rPr>
                <w:rFonts w:ascii="Times New Roman" w:hAnsi="Times New Roman" w:cs="Times New Roman"/>
                <w:sz w:val="20"/>
                <w:szCs w:val="20"/>
              </w:rPr>
              <w:t xml:space="preserve"> şi pulberi sedimentabile</w:t>
            </w: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 județul Sibiu</w:t>
            </w:r>
          </w:p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>5. Măsurători activitate beta globale Laborator RA – APM Sibiu</w:t>
            </w:r>
          </w:p>
          <w:p w:rsidR="004169B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6. Participare la </w:t>
            </w:r>
            <w:r w:rsidR="004169B1">
              <w:rPr>
                <w:rFonts w:ascii="Times New Roman" w:hAnsi="Times New Roman" w:cs="Times New Roman"/>
                <w:sz w:val="20"/>
                <w:szCs w:val="20"/>
              </w:rPr>
              <w:t>comisie evaluare pagube produse de urs</w:t>
            </w:r>
            <w:r w:rsidR="008D0F33">
              <w:rPr>
                <w:rFonts w:ascii="Times New Roman" w:hAnsi="Times New Roman" w:cs="Times New Roman"/>
                <w:sz w:val="20"/>
                <w:szCs w:val="20"/>
              </w:rPr>
              <w:t>:comuna Laslea –</w:t>
            </w:r>
            <w:r w:rsidR="008F1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F33">
              <w:rPr>
                <w:rFonts w:ascii="Times New Roman" w:hAnsi="Times New Roman" w:cs="Times New Roman"/>
                <w:sz w:val="20"/>
                <w:szCs w:val="20"/>
              </w:rPr>
              <w:t>jude</w:t>
            </w:r>
            <w:r w:rsidR="008F1661">
              <w:rPr>
                <w:rFonts w:ascii="Times New Roman" w:hAnsi="Times New Roman" w:cs="Times New Roman"/>
                <w:sz w:val="20"/>
                <w:szCs w:val="20"/>
              </w:rPr>
              <w:t>ţ</w:t>
            </w:r>
            <w:r w:rsidR="008D0F33">
              <w:rPr>
                <w:rFonts w:ascii="Times New Roman" w:hAnsi="Times New Roman" w:cs="Times New Roman"/>
                <w:sz w:val="20"/>
                <w:szCs w:val="20"/>
              </w:rPr>
              <w:t>ul Sibiu</w:t>
            </w:r>
          </w:p>
          <w:p w:rsidR="00685B46" w:rsidRPr="00A73A92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>1. Validarea datelor de calitate a aerului din stațiile automate RNMCA; realizare buletin zilnic pentru informarea publicului şi publicare pe site-ul agenţiei</w:t>
            </w:r>
          </w:p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2. Validare date/completare emisii aplicația F2 SIM </w:t>
            </w:r>
          </w:p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3.Ședința Comisiei CIA și a Comitetului Special Constituit pentru  avizarea actelor de reglementare pentru acțiuni cu impact sau potențial impact asupra mediului, cu participarea autorităților, instituțiilor și agenților economici interesați </w:t>
            </w:r>
          </w:p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>Locația:sediul APM Sibiu</w:t>
            </w:r>
          </w:p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4. Recoltare probe apă de suprafață: râul Cibin; măsurători activitate beta globale Laborator RA – APM Sibiu </w:t>
            </w:r>
          </w:p>
          <w:p w:rsidR="00685B46" w:rsidRPr="00A73A92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auto"/>
          </w:tcPr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</w:t>
            </w:r>
          </w:p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>2.Validare date</w:t>
            </w:r>
            <w:r w:rsidR="00416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/completare emisii aplicația F2 SIM  </w:t>
            </w:r>
          </w:p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>3. Consiliere operatori economici şi verificarea în SIM a chestionarelor completate în aplicaţiile: chimicale, uleiuri uzate, DEEE, VSU, ambal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Emitere acte de reglementare:avize/ acorduri/</w:t>
            </w: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 autorizații de medi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F4A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>.Măsurători activitate beta globale Laborator RA – APM Sibiu</w:t>
            </w:r>
          </w:p>
          <w:p w:rsidR="00685B46" w:rsidRDefault="00FF4AB1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5B46">
              <w:rPr>
                <w:rFonts w:ascii="Times New Roman" w:hAnsi="Times New Roman" w:cs="Times New Roman"/>
                <w:sz w:val="20"/>
                <w:szCs w:val="20"/>
              </w:rPr>
              <w:t xml:space="preserve">.Participare la  comisia </w:t>
            </w:r>
            <w:proofErr w:type="spellStart"/>
            <w:r w:rsidR="00685B46">
              <w:rPr>
                <w:rFonts w:ascii="Times New Roman" w:hAnsi="Times New Roman" w:cs="Times New Roman"/>
                <w:sz w:val="20"/>
                <w:szCs w:val="20"/>
              </w:rPr>
              <w:t>doborâturi</w:t>
            </w:r>
            <w:proofErr w:type="spellEnd"/>
            <w:r w:rsidR="00685B46"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 în vederea modificării prevederilor amenajamentului silvic pentru UP3 </w:t>
            </w:r>
            <w:proofErr w:type="spellStart"/>
            <w:r w:rsidR="00685B46" w:rsidRPr="00FA3581">
              <w:rPr>
                <w:rFonts w:ascii="Times New Roman" w:hAnsi="Times New Roman" w:cs="Times New Roman"/>
                <w:sz w:val="20"/>
                <w:szCs w:val="20"/>
              </w:rPr>
              <w:t>Conțu</w:t>
            </w:r>
            <w:proofErr w:type="spellEnd"/>
            <w:r w:rsidR="00685B46" w:rsidRPr="00FA3581">
              <w:rPr>
                <w:rFonts w:ascii="Times New Roman" w:hAnsi="Times New Roman" w:cs="Times New Roman"/>
                <w:sz w:val="20"/>
                <w:szCs w:val="20"/>
              </w:rPr>
              <w:t>, DS Sibiu, OS Avrig</w:t>
            </w:r>
            <w:r w:rsidR="00685B46">
              <w:rPr>
                <w:rFonts w:ascii="Times New Roman" w:hAnsi="Times New Roman" w:cs="Times New Roman"/>
                <w:sz w:val="20"/>
                <w:szCs w:val="20"/>
              </w:rPr>
              <w:t xml:space="preserve"> si Comisie evaluare pagube </w:t>
            </w:r>
            <w:proofErr w:type="spellStart"/>
            <w:r w:rsidR="00685B46">
              <w:rPr>
                <w:rFonts w:ascii="Times New Roman" w:hAnsi="Times New Roman" w:cs="Times New Roman"/>
                <w:sz w:val="20"/>
                <w:szCs w:val="20"/>
              </w:rPr>
              <w:t>pasari</w:t>
            </w:r>
            <w:proofErr w:type="spellEnd"/>
            <w:r w:rsidR="00685B46">
              <w:rPr>
                <w:rFonts w:ascii="Times New Roman" w:hAnsi="Times New Roman" w:cs="Times New Roman"/>
                <w:sz w:val="20"/>
                <w:szCs w:val="20"/>
              </w:rPr>
              <w:t xml:space="preserve"> /urs in </w:t>
            </w:r>
            <w:proofErr w:type="spellStart"/>
            <w:r w:rsidR="00685B46">
              <w:rPr>
                <w:rFonts w:ascii="Times New Roman" w:hAnsi="Times New Roman" w:cs="Times New Roman"/>
                <w:sz w:val="20"/>
                <w:szCs w:val="20"/>
              </w:rPr>
              <w:t>locatiile</w:t>
            </w:r>
            <w:proofErr w:type="spellEnd"/>
            <w:r w:rsidR="00685B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85B46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s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Rau Sadului ,Sibiu</w:t>
            </w:r>
          </w:p>
          <w:p w:rsidR="00685B46" w:rsidRPr="00FA3581" w:rsidRDefault="00FF4AB1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5B46" w:rsidRPr="00FA3581">
              <w:rPr>
                <w:rFonts w:ascii="Times New Roman" w:hAnsi="Times New Roman" w:cs="Times New Roman"/>
                <w:sz w:val="20"/>
                <w:szCs w:val="20"/>
              </w:rPr>
              <w:t>. Participare la Sesiunea de Consultare a Actorilor Cheie în cadrul proiectului european ”</w:t>
            </w:r>
            <w:proofErr w:type="spellStart"/>
            <w:r w:rsidR="00685B46" w:rsidRPr="00FA3581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="00685B46"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5B46" w:rsidRPr="00FA3581">
              <w:rPr>
                <w:rFonts w:ascii="Times New Roman" w:hAnsi="Times New Roman" w:cs="Times New Roman"/>
                <w:sz w:val="20"/>
                <w:szCs w:val="20"/>
              </w:rPr>
              <w:t>Buildings</w:t>
            </w:r>
            <w:proofErr w:type="spellEnd"/>
            <w:r w:rsidR="00685B46"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”- Accelerarea măsurilor de eficiență energetică în clădiri – Consolidarea societății civile și a factorilor de decizie din România și Bulgaria  </w:t>
            </w:r>
          </w:p>
          <w:p w:rsidR="00685B46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>Locația: Primăria Sibiu</w:t>
            </w:r>
          </w:p>
          <w:p w:rsidR="004169B1" w:rsidRDefault="00FF4AB1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69B1">
              <w:rPr>
                <w:rFonts w:ascii="Times New Roman" w:hAnsi="Times New Roman" w:cs="Times New Roman"/>
                <w:sz w:val="20"/>
                <w:szCs w:val="20"/>
              </w:rPr>
              <w:t xml:space="preserve">.Participare la </w:t>
            </w:r>
            <w:proofErr w:type="spellStart"/>
            <w:r w:rsidR="004169B1">
              <w:rPr>
                <w:rFonts w:ascii="Times New Roman" w:hAnsi="Times New Roman" w:cs="Times New Roman"/>
                <w:sz w:val="20"/>
                <w:szCs w:val="20"/>
              </w:rPr>
              <w:t>sedinta</w:t>
            </w:r>
            <w:proofErr w:type="spellEnd"/>
            <w:r w:rsidR="004169B1">
              <w:rPr>
                <w:rFonts w:ascii="Times New Roman" w:hAnsi="Times New Roman" w:cs="Times New Roman"/>
                <w:sz w:val="20"/>
                <w:szCs w:val="20"/>
              </w:rPr>
              <w:t xml:space="preserve">  comisiei de urbanism</w:t>
            </w:r>
            <w:r w:rsidR="008D0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9B1">
              <w:rPr>
                <w:rFonts w:ascii="Times New Roman" w:hAnsi="Times New Roman" w:cs="Times New Roman"/>
                <w:sz w:val="20"/>
                <w:szCs w:val="20"/>
              </w:rPr>
              <w:t>(C.T.A.T.U)</w:t>
            </w:r>
            <w:r w:rsidR="008D0F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spellStart"/>
            <w:r w:rsidR="008D0F33">
              <w:rPr>
                <w:rFonts w:ascii="Times New Roman" w:hAnsi="Times New Roman" w:cs="Times New Roman"/>
                <w:sz w:val="20"/>
                <w:szCs w:val="20"/>
              </w:rPr>
              <w:t>Locatia</w:t>
            </w:r>
            <w:proofErr w:type="spellEnd"/>
            <w:r w:rsidR="008D0F3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8D0F33">
              <w:rPr>
                <w:rFonts w:ascii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="008D0F33">
              <w:rPr>
                <w:rFonts w:ascii="Times New Roman" w:hAnsi="Times New Roman" w:cs="Times New Roman"/>
                <w:sz w:val="20"/>
                <w:szCs w:val="20"/>
              </w:rPr>
              <w:t xml:space="preserve"> Sibiu</w:t>
            </w:r>
          </w:p>
          <w:p w:rsidR="008D0F33" w:rsidRPr="00A73A92" w:rsidRDefault="00FF4AB1" w:rsidP="008D0F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D0F33">
              <w:rPr>
                <w:rFonts w:ascii="Times New Roman" w:hAnsi="Times New Roman" w:cs="Times New Roman"/>
                <w:sz w:val="20"/>
                <w:szCs w:val="20"/>
              </w:rPr>
              <w:t xml:space="preserve">.Participare la Comisia de Evaluare Pagube produse de păsări / urs  în comuna Roșia/Râu Sadului -  </w:t>
            </w:r>
            <w:proofErr w:type="spellStart"/>
            <w:r w:rsidR="008D0F33">
              <w:rPr>
                <w:rFonts w:ascii="Times New Roman" w:hAnsi="Times New Roman" w:cs="Times New Roman"/>
                <w:sz w:val="20"/>
                <w:szCs w:val="20"/>
              </w:rPr>
              <w:t>judetul</w:t>
            </w:r>
            <w:proofErr w:type="spellEnd"/>
            <w:r w:rsidR="008D0F33">
              <w:rPr>
                <w:rFonts w:ascii="Times New Roman" w:hAnsi="Times New Roman" w:cs="Times New Roman"/>
                <w:sz w:val="20"/>
                <w:szCs w:val="20"/>
              </w:rPr>
              <w:t xml:space="preserve"> Sibiu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1. Validarea datelor de calitate a aerului din  stațiile  automate RNMCA; realizare buletin zilnic pentru informarea publicului şi publicare pe site-ul agenţiei                                          </w:t>
            </w:r>
          </w:p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2. Validare date/completare în aplicația F2 SIM și registrul COV        </w:t>
            </w:r>
          </w:p>
          <w:p w:rsidR="00685B46" w:rsidRPr="00FA3581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>3. Recoltare probe ape de suprafață: râul Cibin; măsurători activitate beta globale Laborator RA – APM Sibiu</w:t>
            </w:r>
          </w:p>
          <w:p w:rsidR="00685B46" w:rsidRDefault="00685B46" w:rsidP="00FA3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81">
              <w:rPr>
                <w:rFonts w:ascii="Times New Roman" w:hAnsi="Times New Roman" w:cs="Times New Roman"/>
                <w:sz w:val="20"/>
                <w:szCs w:val="20"/>
              </w:rPr>
              <w:t xml:space="preserve">4. Emitere acte de reglementare, acorduri de mediu, autorizații de mediu, avize, obligații de mediu     </w:t>
            </w:r>
          </w:p>
          <w:p w:rsidR="00685B46" w:rsidRPr="00685B46" w:rsidRDefault="00685B46" w:rsidP="0068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sz w:val="20"/>
                <w:szCs w:val="20"/>
              </w:rPr>
              <w:t>5. Analiză şi aprobare formulare privind  transportul deșeurilor periculoase în vederea valorificării/eliminării acestora</w:t>
            </w:r>
          </w:p>
          <w:p w:rsidR="00685B46" w:rsidRPr="00685B46" w:rsidRDefault="00685B46" w:rsidP="0068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sz w:val="20"/>
                <w:szCs w:val="20"/>
              </w:rPr>
              <w:t>6.Gestionare petiţii și solicitări de informaţii privind mediul</w:t>
            </w:r>
          </w:p>
        </w:tc>
        <w:tc>
          <w:tcPr>
            <w:tcW w:w="1844" w:type="dxa"/>
            <w:shd w:val="clear" w:color="auto" w:fill="auto"/>
          </w:tcPr>
          <w:p w:rsidR="00685B46" w:rsidRPr="006E69AC" w:rsidRDefault="002075A3" w:rsidP="002075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Participare grup de lucru pe tema </w:t>
            </w:r>
            <w:proofErr w:type="spellStart"/>
            <w:r w:rsidRPr="006E6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ctarii</w:t>
            </w:r>
            <w:proofErr w:type="spellEnd"/>
            <w:r w:rsidRPr="006E6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lective a </w:t>
            </w:r>
            <w:proofErr w:type="spellStart"/>
            <w:r w:rsidRPr="006E6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eurilor</w:t>
            </w:r>
            <w:proofErr w:type="spellEnd"/>
            <w:r w:rsidRPr="006E6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ganizat de </w:t>
            </w:r>
            <w:proofErr w:type="spellStart"/>
            <w:r w:rsidRPr="006E6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tia</w:t>
            </w:r>
            <w:proofErr w:type="spellEnd"/>
            <w:r w:rsidRPr="006E6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unitara Sibiu</w:t>
            </w:r>
          </w:p>
          <w:p w:rsidR="006E69AC" w:rsidRPr="00A73A92" w:rsidRDefault="006E69AC" w:rsidP="002075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E6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tia</w:t>
            </w:r>
            <w:proofErr w:type="spellEnd"/>
            <w:r w:rsidRPr="006E6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spellStart"/>
            <w:r w:rsidRPr="006E6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aria</w:t>
            </w:r>
            <w:proofErr w:type="spellEnd"/>
            <w:r w:rsidRPr="006E69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biu</w:t>
            </w:r>
          </w:p>
        </w:tc>
      </w:tr>
    </w:tbl>
    <w:p w:rsidR="00A73A92" w:rsidRDefault="00A73A92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FA3581" w:rsidRDefault="00FA3581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FA3581" w:rsidRDefault="00FA3581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FA3581" w:rsidRDefault="00FA3581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10767F" w:rsidRDefault="00852AEB" w:rsidP="00852A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ACTIVITĂŢI PRECONIZATE </w:t>
      </w:r>
      <w:r w:rsidR="00702995"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685B46">
        <w:rPr>
          <w:rFonts w:ascii="Arial" w:hAnsi="Arial" w:cs="Arial"/>
          <w:b/>
          <w:sz w:val="28"/>
          <w:szCs w:val="28"/>
          <w:lang w:val="pt-BR"/>
        </w:rPr>
        <w:t>08.07.2019 - 12</w:t>
      </w:r>
      <w:r w:rsidR="00DD41C8">
        <w:rPr>
          <w:rFonts w:ascii="Arial" w:hAnsi="Arial" w:cs="Arial"/>
          <w:b/>
          <w:sz w:val="28"/>
          <w:szCs w:val="28"/>
          <w:lang w:val="pt-BR"/>
        </w:rPr>
        <w:t>.07</w:t>
      </w:r>
      <w:r w:rsidR="005D72A3" w:rsidRPr="00503B93">
        <w:rPr>
          <w:rFonts w:ascii="Arial" w:hAnsi="Arial" w:cs="Arial"/>
          <w:b/>
          <w:sz w:val="28"/>
          <w:szCs w:val="28"/>
          <w:lang w:val="pt-BR"/>
        </w:rPr>
        <w:t>.2019</w:t>
      </w:r>
    </w:p>
    <w:tbl>
      <w:tblPr>
        <w:tblW w:w="15601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7"/>
        <w:gridCol w:w="3050"/>
        <w:gridCol w:w="3402"/>
        <w:gridCol w:w="3118"/>
        <w:gridCol w:w="2904"/>
      </w:tblGrid>
      <w:tr w:rsidR="0010767F" w:rsidRPr="002277A1" w:rsidTr="00E24D20">
        <w:trPr>
          <w:trHeight w:val="300"/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1E74C9" w:rsidRDefault="0010767F" w:rsidP="000F239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10767F" w:rsidRPr="002277A1" w:rsidTr="00E24D20">
        <w:trPr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0767F" w:rsidRPr="002277A1" w:rsidTr="007F2C7C">
        <w:trPr>
          <w:trHeight w:val="171"/>
          <w:jc w:val="center"/>
        </w:trPr>
        <w:tc>
          <w:tcPr>
            <w:tcW w:w="3127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050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402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3118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04" w:type="dxa"/>
            <w:shd w:val="clear" w:color="auto" w:fill="auto"/>
          </w:tcPr>
          <w:p w:rsidR="0010767F" w:rsidRPr="00A43724" w:rsidRDefault="0010767F" w:rsidP="000F239F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NERI </w:t>
            </w:r>
          </w:p>
        </w:tc>
      </w:tr>
      <w:tr w:rsidR="00294AD4" w:rsidRPr="002277A1" w:rsidTr="007F2C7C">
        <w:trPr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685B46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8</w:t>
            </w:r>
            <w:r w:rsidR="00DD41C8">
              <w:rPr>
                <w:rFonts w:ascii="Arial" w:hAnsi="Arial" w:cs="Arial"/>
                <w:b/>
                <w:lang w:val="en-US"/>
              </w:rPr>
              <w:t>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685B46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</w:t>
            </w:r>
            <w:r w:rsidR="00DD41C8">
              <w:rPr>
                <w:rFonts w:ascii="Arial" w:hAnsi="Arial" w:cs="Arial"/>
                <w:b/>
                <w:lang w:val="en-US"/>
              </w:rPr>
              <w:t>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685B46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  <w:r w:rsidR="00DD41C8">
              <w:rPr>
                <w:rFonts w:ascii="Arial" w:hAnsi="Arial" w:cs="Arial"/>
                <w:b/>
                <w:lang w:val="en-US"/>
              </w:rPr>
              <w:t>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685B46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DD41C8">
              <w:rPr>
                <w:rFonts w:ascii="Arial" w:hAnsi="Arial" w:cs="Arial"/>
                <w:b/>
                <w:lang w:val="en-US"/>
              </w:rPr>
              <w:t>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auto"/>
          </w:tcPr>
          <w:p w:rsidR="00294AD4" w:rsidRPr="002277A1" w:rsidRDefault="00685B46" w:rsidP="00DA6F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DD41C8">
              <w:rPr>
                <w:rFonts w:ascii="Arial" w:hAnsi="Arial" w:cs="Arial"/>
                <w:b/>
                <w:lang w:val="en-US"/>
              </w:rPr>
              <w:t>.07</w:t>
            </w:r>
            <w:r w:rsidR="00294AD4">
              <w:rPr>
                <w:rFonts w:ascii="Arial" w:hAnsi="Arial" w:cs="Arial"/>
                <w:b/>
                <w:lang w:val="en-US"/>
              </w:rPr>
              <w:t>.2019</w:t>
            </w:r>
          </w:p>
        </w:tc>
      </w:tr>
      <w:tr w:rsidR="00685B46" w:rsidRPr="00685B46" w:rsidTr="007F2C7C">
        <w:trPr>
          <w:trHeight w:val="4698"/>
          <w:jc w:val="center"/>
        </w:trPr>
        <w:tc>
          <w:tcPr>
            <w:tcW w:w="3127" w:type="dxa"/>
            <w:shd w:val="clear" w:color="auto" w:fill="auto"/>
          </w:tcPr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      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Recoltare probe ape de suprafață: râul Cibin; măsurători activitate beta globale Laborator RA 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Monitorizarea apariţiilor în mass – media                             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Completare baze date EIA/ SEA/ IPPC/EPRTR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 Actualizare site APM  </w:t>
            </w:r>
          </w:p>
          <w:p w:rsidR="00DD41C8" w:rsidRPr="00A73A92" w:rsidRDefault="008D0F33" w:rsidP="008D0F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Colectare da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685B46"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entariere</w:t>
            </w:r>
            <w:proofErr w:type="spellEnd"/>
            <w:r w:rsidR="00685B46"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turi potențial contaminate conform Legii nr. 74/2019</w:t>
            </w:r>
          </w:p>
        </w:tc>
        <w:tc>
          <w:tcPr>
            <w:tcW w:w="3050" w:type="dxa"/>
            <w:shd w:val="clear" w:color="auto" w:fill="auto"/>
          </w:tcPr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                           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Asistenţă pentru înregistrarea online în sistemul informatic SIM a cererilor de eliberare/revizuire acte de reglementare        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Emitere puncte de vedere de către compartimentul biodiversitate la solicitarea serviciului AAA privind localizarea obiectivelor din planuri/programe în raport cu ariile naturale protejate              </w:t>
            </w:r>
          </w:p>
          <w:p w:rsidR="00AA39F5" w:rsidRPr="00A73A92" w:rsidRDefault="008D0F33" w:rsidP="00685B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85B46"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D0F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ltare probe ape de suprafață: râul Cibin; măsurători activitate beta globale Laborator RA</w:t>
            </w:r>
          </w:p>
        </w:tc>
        <w:tc>
          <w:tcPr>
            <w:tcW w:w="3402" w:type="dxa"/>
            <w:shd w:val="clear" w:color="auto" w:fill="auto"/>
          </w:tcPr>
          <w:p w:rsidR="00685B46" w:rsidRPr="00685B46" w:rsidRDefault="00612A51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B46" w:rsidRPr="00685B46">
              <w:rPr>
                <w:rFonts w:ascii="Times New Roman" w:hAnsi="Times New Roman" w:cs="Times New Roman"/>
                <w:sz w:val="20"/>
                <w:szCs w:val="20"/>
              </w:rPr>
              <w:t>. Validarea datelor de calitate a aerului din stațiile automate RNMCA; realizare buletin zilnic pentru informarea publicului şi publicare pe site-ul agenţiei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sz w:val="20"/>
                <w:szCs w:val="20"/>
              </w:rPr>
              <w:t xml:space="preserve">2. Validare date/completare emisii aplicația F2 SIM 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sz w:val="20"/>
                <w:szCs w:val="20"/>
              </w:rPr>
              <w:t xml:space="preserve">3.Ședința Comisiei CIA și a Comitetului Special Constituit pentru  avizarea actelor de reglementare pentru acțiuni cu impact sau potențial impact asupra mediului, cu participarea autorităților, instituțiilor și agenților economici interesați 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sz w:val="20"/>
                <w:szCs w:val="20"/>
              </w:rPr>
              <w:t>Locația:sediul APM Sibiu</w:t>
            </w:r>
          </w:p>
          <w:p w:rsidR="00DD41C8" w:rsidRPr="00A73A92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sz w:val="20"/>
                <w:szCs w:val="20"/>
              </w:rPr>
              <w:t>4. Recoltare probe apă de suprafață: râul Cibin; măsurători activitate beta globale Laborator RA – APM Sibiu</w:t>
            </w:r>
          </w:p>
        </w:tc>
        <w:tc>
          <w:tcPr>
            <w:tcW w:w="3118" w:type="dxa"/>
            <w:shd w:val="clear" w:color="auto" w:fill="auto"/>
          </w:tcPr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sz w:val="20"/>
                <w:szCs w:val="20"/>
              </w:rPr>
              <w:t xml:space="preserve">1. Validarea datelor de calitate a aerului din stațiile automate RNMCA; realizare buletin zilnic pentru informarea publicului şi publicare pe site-ul agenţiei        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sz w:val="20"/>
                <w:szCs w:val="20"/>
              </w:rPr>
              <w:t xml:space="preserve">2.Validare date/completare emisii aplicația F2 SIM  </w:t>
            </w:r>
          </w:p>
          <w:p w:rsidR="00E34851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sz w:val="20"/>
                <w:szCs w:val="20"/>
              </w:rPr>
              <w:t xml:space="preserve">3. Consiliere operatori economici şi verificarea în SIM a chestionarelor completate în aplicaţiile: chimicale, uleiuri uzate, DEEE, VSU, ambalaje 4.Emitere acte de reglementare:avize/ acorduri/ autorizații de mediu,             </w:t>
            </w:r>
          </w:p>
          <w:p w:rsidR="00DD41C8" w:rsidRPr="00A73A92" w:rsidRDefault="00E34851" w:rsidP="00685B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5B46" w:rsidRPr="00685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0F33">
              <w:t xml:space="preserve"> </w:t>
            </w:r>
            <w:r w:rsidR="008D0F33" w:rsidRPr="008D0F33">
              <w:rPr>
                <w:rFonts w:ascii="Times New Roman" w:hAnsi="Times New Roman" w:cs="Times New Roman"/>
                <w:sz w:val="20"/>
                <w:szCs w:val="20"/>
              </w:rPr>
              <w:t xml:space="preserve">Recoltare probe ape de suprafață: râul Cibin; măsurători activitate beta globale Laborator RA </w:t>
            </w:r>
            <w:r w:rsidR="008D0F3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5B46" w:rsidRPr="00685B46">
              <w:rPr>
                <w:rFonts w:ascii="Times New Roman" w:hAnsi="Times New Roman" w:cs="Times New Roman"/>
                <w:sz w:val="20"/>
                <w:szCs w:val="20"/>
              </w:rPr>
              <w:t>. Participare la întâlnirea Comitetului Regional de Planificare Centru (CRP Centru) - la ADR Centru - Alba Iulia</w:t>
            </w:r>
          </w:p>
        </w:tc>
        <w:tc>
          <w:tcPr>
            <w:tcW w:w="2904" w:type="dxa"/>
            <w:shd w:val="clear" w:color="auto" w:fill="auto"/>
          </w:tcPr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Validarea datelor de calitate a aerului din  stațiile  automate RNMCA; realizare buletin zilnic pentru informarea publicului şi publicare pe site-ul agenţiei                                          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Validare date/completare în aplicația F2 SIM și registrul COV        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Recoltare probe ape de suprafață: râul Cibin; măsurători activitate beta globale Laborator RA – APM Sibiu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Emitere acte de reglementare, acorduri de mediu, autorizații de mediu, avize, obligații de mediu     </w:t>
            </w:r>
          </w:p>
          <w:p w:rsidR="00685B46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Analiză şi aprobare formulare privind  transportul deșeurilor periculoase în vederea valorificării/eliminării acestora</w:t>
            </w:r>
          </w:p>
          <w:p w:rsidR="00DD41C8" w:rsidRPr="00685B46" w:rsidRDefault="00685B46" w:rsidP="00685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B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Gestionare petiţii și solicitări de informaţii privind mediul</w:t>
            </w:r>
          </w:p>
        </w:tc>
      </w:tr>
    </w:tbl>
    <w:p w:rsidR="00852AEB" w:rsidRPr="00913A65" w:rsidRDefault="00852AEB" w:rsidP="00913A6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52AEB" w:rsidRPr="00913A65" w:rsidSect="009A5825">
      <w:pgSz w:w="16838" w:h="11906" w:orient="landscape"/>
      <w:pgMar w:top="426" w:right="962" w:bottom="568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77" w:rsidRDefault="00EC4477" w:rsidP="009A5825">
      <w:pPr>
        <w:spacing w:after="0" w:line="240" w:lineRule="auto"/>
      </w:pPr>
      <w:r>
        <w:separator/>
      </w:r>
    </w:p>
  </w:endnote>
  <w:endnote w:type="continuationSeparator" w:id="0">
    <w:p w:rsidR="00EC4477" w:rsidRDefault="00EC4477" w:rsidP="009A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77" w:rsidRDefault="00EC4477" w:rsidP="009A5825">
      <w:pPr>
        <w:spacing w:after="0" w:line="240" w:lineRule="auto"/>
      </w:pPr>
      <w:r>
        <w:separator/>
      </w:r>
    </w:p>
  </w:footnote>
  <w:footnote w:type="continuationSeparator" w:id="0">
    <w:p w:rsidR="00EC4477" w:rsidRDefault="00EC4477" w:rsidP="009A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1D7A"/>
    <w:multiLevelType w:val="hybridMultilevel"/>
    <w:tmpl w:val="2214B4B6"/>
    <w:lvl w:ilvl="0" w:tplc="30B03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3C74"/>
    <w:rsid w:val="00004038"/>
    <w:rsid w:val="00004214"/>
    <w:rsid w:val="00004846"/>
    <w:rsid w:val="00004D90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90"/>
    <w:rsid w:val="000179BE"/>
    <w:rsid w:val="000209DB"/>
    <w:rsid w:val="000216F4"/>
    <w:rsid w:val="00023A37"/>
    <w:rsid w:val="00023FD5"/>
    <w:rsid w:val="00024C5C"/>
    <w:rsid w:val="00025319"/>
    <w:rsid w:val="000269A1"/>
    <w:rsid w:val="00026CBD"/>
    <w:rsid w:val="00026F12"/>
    <w:rsid w:val="00030E50"/>
    <w:rsid w:val="000312B1"/>
    <w:rsid w:val="00032E4E"/>
    <w:rsid w:val="00036BB1"/>
    <w:rsid w:val="00036ECD"/>
    <w:rsid w:val="00036F2A"/>
    <w:rsid w:val="000371F3"/>
    <w:rsid w:val="000409AE"/>
    <w:rsid w:val="000424AA"/>
    <w:rsid w:val="0004251E"/>
    <w:rsid w:val="0004340F"/>
    <w:rsid w:val="00043BA4"/>
    <w:rsid w:val="000447B0"/>
    <w:rsid w:val="00046284"/>
    <w:rsid w:val="000466FD"/>
    <w:rsid w:val="000514FD"/>
    <w:rsid w:val="000518AE"/>
    <w:rsid w:val="000520C8"/>
    <w:rsid w:val="00053E90"/>
    <w:rsid w:val="00054939"/>
    <w:rsid w:val="00055F1F"/>
    <w:rsid w:val="000576AD"/>
    <w:rsid w:val="00057BE5"/>
    <w:rsid w:val="00060CBA"/>
    <w:rsid w:val="00062739"/>
    <w:rsid w:val="00062DA3"/>
    <w:rsid w:val="00065CFC"/>
    <w:rsid w:val="00067AED"/>
    <w:rsid w:val="00067F38"/>
    <w:rsid w:val="00070CB6"/>
    <w:rsid w:val="0007696A"/>
    <w:rsid w:val="00080A34"/>
    <w:rsid w:val="00080AB7"/>
    <w:rsid w:val="00081B4D"/>
    <w:rsid w:val="000839F1"/>
    <w:rsid w:val="000859DF"/>
    <w:rsid w:val="000862FD"/>
    <w:rsid w:val="00086A54"/>
    <w:rsid w:val="00086A8C"/>
    <w:rsid w:val="00087D00"/>
    <w:rsid w:val="00090668"/>
    <w:rsid w:val="00090DF2"/>
    <w:rsid w:val="0009121A"/>
    <w:rsid w:val="000941A6"/>
    <w:rsid w:val="000955E6"/>
    <w:rsid w:val="00096E2F"/>
    <w:rsid w:val="00097CBD"/>
    <w:rsid w:val="000A12C4"/>
    <w:rsid w:val="000A2B92"/>
    <w:rsid w:val="000A38E5"/>
    <w:rsid w:val="000A6874"/>
    <w:rsid w:val="000A7C1A"/>
    <w:rsid w:val="000B26C5"/>
    <w:rsid w:val="000B2EDC"/>
    <w:rsid w:val="000B4D9B"/>
    <w:rsid w:val="000C0CFB"/>
    <w:rsid w:val="000C1441"/>
    <w:rsid w:val="000C288C"/>
    <w:rsid w:val="000C37D7"/>
    <w:rsid w:val="000C3BAB"/>
    <w:rsid w:val="000C3E1F"/>
    <w:rsid w:val="000C3F31"/>
    <w:rsid w:val="000C55E0"/>
    <w:rsid w:val="000C6D68"/>
    <w:rsid w:val="000D0835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6E0"/>
    <w:rsid w:val="000E3E74"/>
    <w:rsid w:val="000E47E1"/>
    <w:rsid w:val="000E6D48"/>
    <w:rsid w:val="000E6EAB"/>
    <w:rsid w:val="000E76EC"/>
    <w:rsid w:val="000E7700"/>
    <w:rsid w:val="000E7ABD"/>
    <w:rsid w:val="000F0019"/>
    <w:rsid w:val="000F069C"/>
    <w:rsid w:val="000F0856"/>
    <w:rsid w:val="000F08EA"/>
    <w:rsid w:val="000F22D3"/>
    <w:rsid w:val="000F25E7"/>
    <w:rsid w:val="000F4B15"/>
    <w:rsid w:val="0010078E"/>
    <w:rsid w:val="00100F72"/>
    <w:rsid w:val="00101656"/>
    <w:rsid w:val="0010185A"/>
    <w:rsid w:val="00101BB4"/>
    <w:rsid w:val="0010237C"/>
    <w:rsid w:val="001028DA"/>
    <w:rsid w:val="00102EDE"/>
    <w:rsid w:val="00102FE9"/>
    <w:rsid w:val="00104693"/>
    <w:rsid w:val="001063E3"/>
    <w:rsid w:val="0010767F"/>
    <w:rsid w:val="0011442C"/>
    <w:rsid w:val="0011473E"/>
    <w:rsid w:val="0011662C"/>
    <w:rsid w:val="0012134D"/>
    <w:rsid w:val="00121F14"/>
    <w:rsid w:val="0012245D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1A4"/>
    <w:rsid w:val="0014275F"/>
    <w:rsid w:val="001463B3"/>
    <w:rsid w:val="00146B86"/>
    <w:rsid w:val="00151EA3"/>
    <w:rsid w:val="00157200"/>
    <w:rsid w:val="0016085D"/>
    <w:rsid w:val="00161DF0"/>
    <w:rsid w:val="00162B2B"/>
    <w:rsid w:val="001633F4"/>
    <w:rsid w:val="00163660"/>
    <w:rsid w:val="00164542"/>
    <w:rsid w:val="001669A9"/>
    <w:rsid w:val="0017045C"/>
    <w:rsid w:val="00172833"/>
    <w:rsid w:val="001753E1"/>
    <w:rsid w:val="0017674D"/>
    <w:rsid w:val="0018031C"/>
    <w:rsid w:val="00180538"/>
    <w:rsid w:val="0018120A"/>
    <w:rsid w:val="00182D78"/>
    <w:rsid w:val="00184EB1"/>
    <w:rsid w:val="00185297"/>
    <w:rsid w:val="001852DE"/>
    <w:rsid w:val="00185894"/>
    <w:rsid w:val="001874ED"/>
    <w:rsid w:val="00191DE0"/>
    <w:rsid w:val="00191EB0"/>
    <w:rsid w:val="0019390E"/>
    <w:rsid w:val="00194950"/>
    <w:rsid w:val="00195293"/>
    <w:rsid w:val="00196B20"/>
    <w:rsid w:val="001976B4"/>
    <w:rsid w:val="001977A7"/>
    <w:rsid w:val="001A0D04"/>
    <w:rsid w:val="001A1682"/>
    <w:rsid w:val="001A3E1C"/>
    <w:rsid w:val="001A3F1C"/>
    <w:rsid w:val="001A4779"/>
    <w:rsid w:val="001A72DD"/>
    <w:rsid w:val="001A74F3"/>
    <w:rsid w:val="001B09F4"/>
    <w:rsid w:val="001B2319"/>
    <w:rsid w:val="001B2977"/>
    <w:rsid w:val="001B3198"/>
    <w:rsid w:val="001B646F"/>
    <w:rsid w:val="001B7B45"/>
    <w:rsid w:val="001C2C1E"/>
    <w:rsid w:val="001C38C1"/>
    <w:rsid w:val="001C4952"/>
    <w:rsid w:val="001C4FB8"/>
    <w:rsid w:val="001C5C4F"/>
    <w:rsid w:val="001C63C9"/>
    <w:rsid w:val="001C673E"/>
    <w:rsid w:val="001C7BE6"/>
    <w:rsid w:val="001C7F71"/>
    <w:rsid w:val="001D2F81"/>
    <w:rsid w:val="001D3C3C"/>
    <w:rsid w:val="001D4330"/>
    <w:rsid w:val="001D4D59"/>
    <w:rsid w:val="001D5907"/>
    <w:rsid w:val="001E1173"/>
    <w:rsid w:val="001E31BA"/>
    <w:rsid w:val="001E3F42"/>
    <w:rsid w:val="001E3FDF"/>
    <w:rsid w:val="001E504E"/>
    <w:rsid w:val="001E5654"/>
    <w:rsid w:val="001E74C9"/>
    <w:rsid w:val="001E7BBA"/>
    <w:rsid w:val="001F0B26"/>
    <w:rsid w:val="001F15AE"/>
    <w:rsid w:val="001F2A5B"/>
    <w:rsid w:val="001F36BE"/>
    <w:rsid w:val="001F44DC"/>
    <w:rsid w:val="001F556A"/>
    <w:rsid w:val="001F6914"/>
    <w:rsid w:val="001F721A"/>
    <w:rsid w:val="00200EED"/>
    <w:rsid w:val="00202BF7"/>
    <w:rsid w:val="002033F6"/>
    <w:rsid w:val="00205694"/>
    <w:rsid w:val="002075A3"/>
    <w:rsid w:val="00211F75"/>
    <w:rsid w:val="0021469D"/>
    <w:rsid w:val="002149CE"/>
    <w:rsid w:val="00214FBF"/>
    <w:rsid w:val="0021779E"/>
    <w:rsid w:val="00217F3C"/>
    <w:rsid w:val="002209AC"/>
    <w:rsid w:val="00221D9D"/>
    <w:rsid w:val="00222062"/>
    <w:rsid w:val="002221AC"/>
    <w:rsid w:val="002245C7"/>
    <w:rsid w:val="00224E89"/>
    <w:rsid w:val="002275A9"/>
    <w:rsid w:val="0023011C"/>
    <w:rsid w:val="002305A5"/>
    <w:rsid w:val="00231839"/>
    <w:rsid w:val="00234A57"/>
    <w:rsid w:val="00235719"/>
    <w:rsid w:val="0024036E"/>
    <w:rsid w:val="00241582"/>
    <w:rsid w:val="00242F87"/>
    <w:rsid w:val="0024457F"/>
    <w:rsid w:val="00245141"/>
    <w:rsid w:val="002451DC"/>
    <w:rsid w:val="00245428"/>
    <w:rsid w:val="00245CE1"/>
    <w:rsid w:val="002502B6"/>
    <w:rsid w:val="00252215"/>
    <w:rsid w:val="00255200"/>
    <w:rsid w:val="00255B2A"/>
    <w:rsid w:val="00256CDB"/>
    <w:rsid w:val="00257DB1"/>
    <w:rsid w:val="002621D8"/>
    <w:rsid w:val="00262420"/>
    <w:rsid w:val="00262A6F"/>
    <w:rsid w:val="00262FB3"/>
    <w:rsid w:val="00263C8C"/>
    <w:rsid w:val="002650A3"/>
    <w:rsid w:val="00265847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72A"/>
    <w:rsid w:val="00284D12"/>
    <w:rsid w:val="00290507"/>
    <w:rsid w:val="00290E17"/>
    <w:rsid w:val="00293A07"/>
    <w:rsid w:val="00294AD4"/>
    <w:rsid w:val="00295BAC"/>
    <w:rsid w:val="00296F23"/>
    <w:rsid w:val="002A05ED"/>
    <w:rsid w:val="002A1043"/>
    <w:rsid w:val="002A1E4E"/>
    <w:rsid w:val="002A39A5"/>
    <w:rsid w:val="002A5BD8"/>
    <w:rsid w:val="002A6651"/>
    <w:rsid w:val="002B4478"/>
    <w:rsid w:val="002B7062"/>
    <w:rsid w:val="002C0FBD"/>
    <w:rsid w:val="002C4AD5"/>
    <w:rsid w:val="002D033B"/>
    <w:rsid w:val="002D03ED"/>
    <w:rsid w:val="002D1E75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E6CC4"/>
    <w:rsid w:val="002F0670"/>
    <w:rsid w:val="002F0F7B"/>
    <w:rsid w:val="002F300A"/>
    <w:rsid w:val="002F33BF"/>
    <w:rsid w:val="002F5286"/>
    <w:rsid w:val="002F73AB"/>
    <w:rsid w:val="002F744E"/>
    <w:rsid w:val="0030024B"/>
    <w:rsid w:val="00304127"/>
    <w:rsid w:val="0030548C"/>
    <w:rsid w:val="003059AF"/>
    <w:rsid w:val="003075D7"/>
    <w:rsid w:val="00307FD8"/>
    <w:rsid w:val="00311F48"/>
    <w:rsid w:val="00312190"/>
    <w:rsid w:val="00312B2A"/>
    <w:rsid w:val="00312B2F"/>
    <w:rsid w:val="00312EBD"/>
    <w:rsid w:val="00313EA1"/>
    <w:rsid w:val="00313F4A"/>
    <w:rsid w:val="003148E0"/>
    <w:rsid w:val="00316EDC"/>
    <w:rsid w:val="00317FE8"/>
    <w:rsid w:val="003219D7"/>
    <w:rsid w:val="00321C5D"/>
    <w:rsid w:val="00324B4D"/>
    <w:rsid w:val="00325245"/>
    <w:rsid w:val="00325BBE"/>
    <w:rsid w:val="003266FA"/>
    <w:rsid w:val="00327EDB"/>
    <w:rsid w:val="003304A8"/>
    <w:rsid w:val="0033596F"/>
    <w:rsid w:val="003371EC"/>
    <w:rsid w:val="00340ED0"/>
    <w:rsid w:val="00340F58"/>
    <w:rsid w:val="003414B1"/>
    <w:rsid w:val="003426CA"/>
    <w:rsid w:val="00342FDC"/>
    <w:rsid w:val="003460CF"/>
    <w:rsid w:val="00350B91"/>
    <w:rsid w:val="00351ACE"/>
    <w:rsid w:val="00351B2E"/>
    <w:rsid w:val="00351FE2"/>
    <w:rsid w:val="0035573D"/>
    <w:rsid w:val="00356874"/>
    <w:rsid w:val="00356891"/>
    <w:rsid w:val="003600AE"/>
    <w:rsid w:val="003636FD"/>
    <w:rsid w:val="00363BF5"/>
    <w:rsid w:val="00364345"/>
    <w:rsid w:val="003666A3"/>
    <w:rsid w:val="00370123"/>
    <w:rsid w:val="00370185"/>
    <w:rsid w:val="00370CF7"/>
    <w:rsid w:val="00371385"/>
    <w:rsid w:val="003721B1"/>
    <w:rsid w:val="003721BA"/>
    <w:rsid w:val="003722C0"/>
    <w:rsid w:val="00372A1A"/>
    <w:rsid w:val="00374279"/>
    <w:rsid w:val="0037495E"/>
    <w:rsid w:val="003759C4"/>
    <w:rsid w:val="00375CB0"/>
    <w:rsid w:val="003764B9"/>
    <w:rsid w:val="003770C6"/>
    <w:rsid w:val="00382B19"/>
    <w:rsid w:val="00382B38"/>
    <w:rsid w:val="003850AD"/>
    <w:rsid w:val="00385454"/>
    <w:rsid w:val="00390BDF"/>
    <w:rsid w:val="00391BAD"/>
    <w:rsid w:val="00392011"/>
    <w:rsid w:val="00392D5D"/>
    <w:rsid w:val="00395678"/>
    <w:rsid w:val="0039733A"/>
    <w:rsid w:val="003977EC"/>
    <w:rsid w:val="003A0CC6"/>
    <w:rsid w:val="003A12C1"/>
    <w:rsid w:val="003A1DCF"/>
    <w:rsid w:val="003A279B"/>
    <w:rsid w:val="003A39EC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C3A3E"/>
    <w:rsid w:val="003C64DE"/>
    <w:rsid w:val="003D4128"/>
    <w:rsid w:val="003E0560"/>
    <w:rsid w:val="003E0E4E"/>
    <w:rsid w:val="003E20D8"/>
    <w:rsid w:val="003E4B4E"/>
    <w:rsid w:val="003E55DE"/>
    <w:rsid w:val="003E5A62"/>
    <w:rsid w:val="003E5C83"/>
    <w:rsid w:val="003E5DE6"/>
    <w:rsid w:val="003E6090"/>
    <w:rsid w:val="003E7AC8"/>
    <w:rsid w:val="003F129D"/>
    <w:rsid w:val="003F26C5"/>
    <w:rsid w:val="003F41C9"/>
    <w:rsid w:val="003F6AFD"/>
    <w:rsid w:val="003F7479"/>
    <w:rsid w:val="00401457"/>
    <w:rsid w:val="00401AF5"/>
    <w:rsid w:val="00401FC4"/>
    <w:rsid w:val="00402622"/>
    <w:rsid w:val="004027D3"/>
    <w:rsid w:val="004028E7"/>
    <w:rsid w:val="00404007"/>
    <w:rsid w:val="004046C2"/>
    <w:rsid w:val="004046E6"/>
    <w:rsid w:val="00404849"/>
    <w:rsid w:val="0040496E"/>
    <w:rsid w:val="00405545"/>
    <w:rsid w:val="004056D8"/>
    <w:rsid w:val="00407F89"/>
    <w:rsid w:val="00413988"/>
    <w:rsid w:val="00413B42"/>
    <w:rsid w:val="0041424F"/>
    <w:rsid w:val="00414CBB"/>
    <w:rsid w:val="004159CF"/>
    <w:rsid w:val="004169B1"/>
    <w:rsid w:val="00417C1D"/>
    <w:rsid w:val="00420692"/>
    <w:rsid w:val="00423345"/>
    <w:rsid w:val="0042379E"/>
    <w:rsid w:val="00424B8D"/>
    <w:rsid w:val="00424BCB"/>
    <w:rsid w:val="00425ECE"/>
    <w:rsid w:val="00426C9B"/>
    <w:rsid w:val="0042719B"/>
    <w:rsid w:val="00430C3D"/>
    <w:rsid w:val="00430CE5"/>
    <w:rsid w:val="004310E3"/>
    <w:rsid w:val="00431163"/>
    <w:rsid w:val="00431221"/>
    <w:rsid w:val="00431385"/>
    <w:rsid w:val="00432219"/>
    <w:rsid w:val="004327CE"/>
    <w:rsid w:val="0043324E"/>
    <w:rsid w:val="00433DEE"/>
    <w:rsid w:val="00434DF5"/>
    <w:rsid w:val="00436F6F"/>
    <w:rsid w:val="00441D7C"/>
    <w:rsid w:val="004421E9"/>
    <w:rsid w:val="0045083E"/>
    <w:rsid w:val="00451AB7"/>
    <w:rsid w:val="00453529"/>
    <w:rsid w:val="004548CB"/>
    <w:rsid w:val="00456BAB"/>
    <w:rsid w:val="0046083D"/>
    <w:rsid w:val="004612F7"/>
    <w:rsid w:val="0046143A"/>
    <w:rsid w:val="00463875"/>
    <w:rsid w:val="00463BA9"/>
    <w:rsid w:val="00464089"/>
    <w:rsid w:val="00466026"/>
    <w:rsid w:val="00472D86"/>
    <w:rsid w:val="004733E0"/>
    <w:rsid w:val="00473D71"/>
    <w:rsid w:val="00474FDD"/>
    <w:rsid w:val="00475326"/>
    <w:rsid w:val="00475960"/>
    <w:rsid w:val="00475E8D"/>
    <w:rsid w:val="004867BF"/>
    <w:rsid w:val="00487256"/>
    <w:rsid w:val="0049006F"/>
    <w:rsid w:val="00491249"/>
    <w:rsid w:val="0049147B"/>
    <w:rsid w:val="00492E8B"/>
    <w:rsid w:val="004940C1"/>
    <w:rsid w:val="00496A72"/>
    <w:rsid w:val="004A0A09"/>
    <w:rsid w:val="004A1E22"/>
    <w:rsid w:val="004A2D45"/>
    <w:rsid w:val="004B11AE"/>
    <w:rsid w:val="004B267B"/>
    <w:rsid w:val="004B28EA"/>
    <w:rsid w:val="004B2E42"/>
    <w:rsid w:val="004B383F"/>
    <w:rsid w:val="004B4020"/>
    <w:rsid w:val="004B556A"/>
    <w:rsid w:val="004B57DF"/>
    <w:rsid w:val="004B6217"/>
    <w:rsid w:val="004C2801"/>
    <w:rsid w:val="004C36C9"/>
    <w:rsid w:val="004C3C5C"/>
    <w:rsid w:val="004C3ECF"/>
    <w:rsid w:val="004C59AC"/>
    <w:rsid w:val="004C606C"/>
    <w:rsid w:val="004C74F9"/>
    <w:rsid w:val="004C75FF"/>
    <w:rsid w:val="004D020F"/>
    <w:rsid w:val="004D125C"/>
    <w:rsid w:val="004D127D"/>
    <w:rsid w:val="004D1D11"/>
    <w:rsid w:val="004D2A8A"/>
    <w:rsid w:val="004D3A26"/>
    <w:rsid w:val="004D3A5F"/>
    <w:rsid w:val="004D63C3"/>
    <w:rsid w:val="004E020F"/>
    <w:rsid w:val="004E217A"/>
    <w:rsid w:val="004E2666"/>
    <w:rsid w:val="004E27F6"/>
    <w:rsid w:val="004E2A86"/>
    <w:rsid w:val="004E599D"/>
    <w:rsid w:val="004E76E8"/>
    <w:rsid w:val="004F0B80"/>
    <w:rsid w:val="004F1B64"/>
    <w:rsid w:val="004F2CEC"/>
    <w:rsid w:val="004F3B25"/>
    <w:rsid w:val="004F610E"/>
    <w:rsid w:val="004F62CD"/>
    <w:rsid w:val="00501B46"/>
    <w:rsid w:val="00503B93"/>
    <w:rsid w:val="00503CF7"/>
    <w:rsid w:val="00506CB9"/>
    <w:rsid w:val="00506E3B"/>
    <w:rsid w:val="0050754B"/>
    <w:rsid w:val="00507BB3"/>
    <w:rsid w:val="00510E1B"/>
    <w:rsid w:val="00513F36"/>
    <w:rsid w:val="005151D8"/>
    <w:rsid w:val="00521487"/>
    <w:rsid w:val="00523047"/>
    <w:rsid w:val="00524603"/>
    <w:rsid w:val="00524CAE"/>
    <w:rsid w:val="005251B7"/>
    <w:rsid w:val="00526311"/>
    <w:rsid w:val="00526F0D"/>
    <w:rsid w:val="005308C1"/>
    <w:rsid w:val="00531AEC"/>
    <w:rsid w:val="00532583"/>
    <w:rsid w:val="005411B1"/>
    <w:rsid w:val="005420ED"/>
    <w:rsid w:val="00542FDF"/>
    <w:rsid w:val="0054328C"/>
    <w:rsid w:val="00544255"/>
    <w:rsid w:val="00545562"/>
    <w:rsid w:val="00546F9C"/>
    <w:rsid w:val="005516E6"/>
    <w:rsid w:val="00551AA9"/>
    <w:rsid w:val="00551FEB"/>
    <w:rsid w:val="00552068"/>
    <w:rsid w:val="00553F74"/>
    <w:rsid w:val="00555B56"/>
    <w:rsid w:val="005567F7"/>
    <w:rsid w:val="005575B3"/>
    <w:rsid w:val="0055796B"/>
    <w:rsid w:val="00557DB7"/>
    <w:rsid w:val="00561AB6"/>
    <w:rsid w:val="0056296C"/>
    <w:rsid w:val="005631F3"/>
    <w:rsid w:val="005661C5"/>
    <w:rsid w:val="00566773"/>
    <w:rsid w:val="00566E9C"/>
    <w:rsid w:val="00566F8C"/>
    <w:rsid w:val="00567D80"/>
    <w:rsid w:val="00570C80"/>
    <w:rsid w:val="00571611"/>
    <w:rsid w:val="00573632"/>
    <w:rsid w:val="00574C3D"/>
    <w:rsid w:val="0057542E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6C0"/>
    <w:rsid w:val="00585BF2"/>
    <w:rsid w:val="00586D94"/>
    <w:rsid w:val="0059025A"/>
    <w:rsid w:val="00590D4E"/>
    <w:rsid w:val="00595B22"/>
    <w:rsid w:val="00596A78"/>
    <w:rsid w:val="00596D6F"/>
    <w:rsid w:val="005A1249"/>
    <w:rsid w:val="005A13F6"/>
    <w:rsid w:val="005A17C9"/>
    <w:rsid w:val="005A2873"/>
    <w:rsid w:val="005A4838"/>
    <w:rsid w:val="005A5AB2"/>
    <w:rsid w:val="005A6760"/>
    <w:rsid w:val="005B0B28"/>
    <w:rsid w:val="005B327B"/>
    <w:rsid w:val="005B5960"/>
    <w:rsid w:val="005B7C4D"/>
    <w:rsid w:val="005C04C3"/>
    <w:rsid w:val="005C0D00"/>
    <w:rsid w:val="005C1489"/>
    <w:rsid w:val="005C2B8A"/>
    <w:rsid w:val="005C2F12"/>
    <w:rsid w:val="005C3E2A"/>
    <w:rsid w:val="005C42B2"/>
    <w:rsid w:val="005C46AB"/>
    <w:rsid w:val="005C5FB0"/>
    <w:rsid w:val="005C697B"/>
    <w:rsid w:val="005C73BB"/>
    <w:rsid w:val="005C79BF"/>
    <w:rsid w:val="005D024C"/>
    <w:rsid w:val="005D1EE7"/>
    <w:rsid w:val="005D2694"/>
    <w:rsid w:val="005D4A64"/>
    <w:rsid w:val="005D4D67"/>
    <w:rsid w:val="005D56BB"/>
    <w:rsid w:val="005D5C13"/>
    <w:rsid w:val="005D62B3"/>
    <w:rsid w:val="005D728E"/>
    <w:rsid w:val="005D72A3"/>
    <w:rsid w:val="005E0BEF"/>
    <w:rsid w:val="005E4A74"/>
    <w:rsid w:val="005E4DD4"/>
    <w:rsid w:val="005E5B9E"/>
    <w:rsid w:val="005E5DF9"/>
    <w:rsid w:val="005E7078"/>
    <w:rsid w:val="005F010D"/>
    <w:rsid w:val="005F07CF"/>
    <w:rsid w:val="005F1B1D"/>
    <w:rsid w:val="005F2153"/>
    <w:rsid w:val="005F2219"/>
    <w:rsid w:val="005F3447"/>
    <w:rsid w:val="005F43DA"/>
    <w:rsid w:val="005F4560"/>
    <w:rsid w:val="005F7FE0"/>
    <w:rsid w:val="006012D2"/>
    <w:rsid w:val="00601D7F"/>
    <w:rsid w:val="00601E6B"/>
    <w:rsid w:val="00602877"/>
    <w:rsid w:val="00603FFD"/>
    <w:rsid w:val="00604DD3"/>
    <w:rsid w:val="0060585F"/>
    <w:rsid w:val="00605B50"/>
    <w:rsid w:val="00607641"/>
    <w:rsid w:val="006079D9"/>
    <w:rsid w:val="006120D4"/>
    <w:rsid w:val="006121B4"/>
    <w:rsid w:val="00612383"/>
    <w:rsid w:val="00612892"/>
    <w:rsid w:val="00612A51"/>
    <w:rsid w:val="00612DB7"/>
    <w:rsid w:val="00614671"/>
    <w:rsid w:val="0061589C"/>
    <w:rsid w:val="0061616B"/>
    <w:rsid w:val="00616575"/>
    <w:rsid w:val="00617DFF"/>
    <w:rsid w:val="0062165B"/>
    <w:rsid w:val="00621B99"/>
    <w:rsid w:val="00622CB0"/>
    <w:rsid w:val="00624C1F"/>
    <w:rsid w:val="0062563D"/>
    <w:rsid w:val="00625872"/>
    <w:rsid w:val="00625D63"/>
    <w:rsid w:val="00626507"/>
    <w:rsid w:val="0063033C"/>
    <w:rsid w:val="00630596"/>
    <w:rsid w:val="006314F0"/>
    <w:rsid w:val="00632DF5"/>
    <w:rsid w:val="00634075"/>
    <w:rsid w:val="00634E23"/>
    <w:rsid w:val="0063509C"/>
    <w:rsid w:val="00636499"/>
    <w:rsid w:val="00642569"/>
    <w:rsid w:val="006459EF"/>
    <w:rsid w:val="00646D45"/>
    <w:rsid w:val="006500B9"/>
    <w:rsid w:val="00653EA9"/>
    <w:rsid w:val="00655C07"/>
    <w:rsid w:val="0066090E"/>
    <w:rsid w:val="00661227"/>
    <w:rsid w:val="00663DB2"/>
    <w:rsid w:val="006645A8"/>
    <w:rsid w:val="00664F19"/>
    <w:rsid w:val="00665270"/>
    <w:rsid w:val="0066639B"/>
    <w:rsid w:val="00667570"/>
    <w:rsid w:val="006711DE"/>
    <w:rsid w:val="00671D4A"/>
    <w:rsid w:val="00672204"/>
    <w:rsid w:val="00672B0D"/>
    <w:rsid w:val="00672D2A"/>
    <w:rsid w:val="00672D73"/>
    <w:rsid w:val="006736CC"/>
    <w:rsid w:val="00675AF5"/>
    <w:rsid w:val="00677076"/>
    <w:rsid w:val="00681163"/>
    <w:rsid w:val="00683A7A"/>
    <w:rsid w:val="00685B46"/>
    <w:rsid w:val="00687FBE"/>
    <w:rsid w:val="00690EDB"/>
    <w:rsid w:val="00691438"/>
    <w:rsid w:val="00691A2E"/>
    <w:rsid w:val="00691EED"/>
    <w:rsid w:val="00692B40"/>
    <w:rsid w:val="00693540"/>
    <w:rsid w:val="006935EF"/>
    <w:rsid w:val="006971A0"/>
    <w:rsid w:val="0069752F"/>
    <w:rsid w:val="006A1FA9"/>
    <w:rsid w:val="006A3B26"/>
    <w:rsid w:val="006A473C"/>
    <w:rsid w:val="006A4761"/>
    <w:rsid w:val="006A6B74"/>
    <w:rsid w:val="006A76E1"/>
    <w:rsid w:val="006A78B7"/>
    <w:rsid w:val="006B1041"/>
    <w:rsid w:val="006B2A48"/>
    <w:rsid w:val="006B2B0D"/>
    <w:rsid w:val="006B2ED4"/>
    <w:rsid w:val="006C0493"/>
    <w:rsid w:val="006C1F99"/>
    <w:rsid w:val="006C24EE"/>
    <w:rsid w:val="006C43F9"/>
    <w:rsid w:val="006C4949"/>
    <w:rsid w:val="006C4E16"/>
    <w:rsid w:val="006D0061"/>
    <w:rsid w:val="006D0736"/>
    <w:rsid w:val="006D2526"/>
    <w:rsid w:val="006D44AD"/>
    <w:rsid w:val="006D4F54"/>
    <w:rsid w:val="006E43E9"/>
    <w:rsid w:val="006E4773"/>
    <w:rsid w:val="006E5373"/>
    <w:rsid w:val="006E53F9"/>
    <w:rsid w:val="006E69AC"/>
    <w:rsid w:val="006E7089"/>
    <w:rsid w:val="006E7758"/>
    <w:rsid w:val="006E7869"/>
    <w:rsid w:val="006E7986"/>
    <w:rsid w:val="006F161F"/>
    <w:rsid w:val="006F19FE"/>
    <w:rsid w:val="006F31F2"/>
    <w:rsid w:val="006F5DE9"/>
    <w:rsid w:val="0070049B"/>
    <w:rsid w:val="0070125D"/>
    <w:rsid w:val="00702995"/>
    <w:rsid w:val="00704084"/>
    <w:rsid w:val="00707DE7"/>
    <w:rsid w:val="00711AB5"/>
    <w:rsid w:val="007135ED"/>
    <w:rsid w:val="007142DD"/>
    <w:rsid w:val="00714911"/>
    <w:rsid w:val="00716D05"/>
    <w:rsid w:val="00720F17"/>
    <w:rsid w:val="0072185C"/>
    <w:rsid w:val="00725EBD"/>
    <w:rsid w:val="007260DD"/>
    <w:rsid w:val="00726D79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2F6C"/>
    <w:rsid w:val="0075344B"/>
    <w:rsid w:val="007569E4"/>
    <w:rsid w:val="00765AB0"/>
    <w:rsid w:val="00766F27"/>
    <w:rsid w:val="00774481"/>
    <w:rsid w:val="0077454D"/>
    <w:rsid w:val="00774D17"/>
    <w:rsid w:val="0077586E"/>
    <w:rsid w:val="007769CB"/>
    <w:rsid w:val="00777A6B"/>
    <w:rsid w:val="00780149"/>
    <w:rsid w:val="00780960"/>
    <w:rsid w:val="00780E98"/>
    <w:rsid w:val="00781076"/>
    <w:rsid w:val="00781AE8"/>
    <w:rsid w:val="00781EDC"/>
    <w:rsid w:val="00783FAE"/>
    <w:rsid w:val="00786A55"/>
    <w:rsid w:val="00787031"/>
    <w:rsid w:val="00787803"/>
    <w:rsid w:val="00787B3F"/>
    <w:rsid w:val="007903F2"/>
    <w:rsid w:val="007907B8"/>
    <w:rsid w:val="00791625"/>
    <w:rsid w:val="00792BDE"/>
    <w:rsid w:val="00793260"/>
    <w:rsid w:val="0079436F"/>
    <w:rsid w:val="007957E0"/>
    <w:rsid w:val="0079583A"/>
    <w:rsid w:val="00796F6B"/>
    <w:rsid w:val="007A0D98"/>
    <w:rsid w:val="007A16AA"/>
    <w:rsid w:val="007A261D"/>
    <w:rsid w:val="007A3F8B"/>
    <w:rsid w:val="007A477D"/>
    <w:rsid w:val="007A6DCF"/>
    <w:rsid w:val="007B41E6"/>
    <w:rsid w:val="007B4760"/>
    <w:rsid w:val="007B47A5"/>
    <w:rsid w:val="007B5753"/>
    <w:rsid w:val="007B5C82"/>
    <w:rsid w:val="007B661F"/>
    <w:rsid w:val="007B6AD9"/>
    <w:rsid w:val="007B7E31"/>
    <w:rsid w:val="007C0C9B"/>
    <w:rsid w:val="007C1EB9"/>
    <w:rsid w:val="007C4426"/>
    <w:rsid w:val="007C4C6D"/>
    <w:rsid w:val="007C6553"/>
    <w:rsid w:val="007D0AB6"/>
    <w:rsid w:val="007D16F4"/>
    <w:rsid w:val="007D1725"/>
    <w:rsid w:val="007D1B86"/>
    <w:rsid w:val="007D2DC1"/>
    <w:rsid w:val="007D3653"/>
    <w:rsid w:val="007D37D7"/>
    <w:rsid w:val="007D3E33"/>
    <w:rsid w:val="007D50C1"/>
    <w:rsid w:val="007D5ACE"/>
    <w:rsid w:val="007D61AF"/>
    <w:rsid w:val="007D74E7"/>
    <w:rsid w:val="007D753C"/>
    <w:rsid w:val="007E08AB"/>
    <w:rsid w:val="007E137D"/>
    <w:rsid w:val="007E3182"/>
    <w:rsid w:val="007E3A70"/>
    <w:rsid w:val="007E5100"/>
    <w:rsid w:val="007E5248"/>
    <w:rsid w:val="007E5F28"/>
    <w:rsid w:val="007E66BB"/>
    <w:rsid w:val="007E79B4"/>
    <w:rsid w:val="007F0435"/>
    <w:rsid w:val="007F0EA9"/>
    <w:rsid w:val="007F1CBD"/>
    <w:rsid w:val="007F2C7C"/>
    <w:rsid w:val="007F2E13"/>
    <w:rsid w:val="007F2EC0"/>
    <w:rsid w:val="007F3F2D"/>
    <w:rsid w:val="007F3F39"/>
    <w:rsid w:val="007F477B"/>
    <w:rsid w:val="007F592A"/>
    <w:rsid w:val="007F5E87"/>
    <w:rsid w:val="007F78AE"/>
    <w:rsid w:val="0080079F"/>
    <w:rsid w:val="00800C95"/>
    <w:rsid w:val="0080153C"/>
    <w:rsid w:val="008024DE"/>
    <w:rsid w:val="0080327A"/>
    <w:rsid w:val="00805A49"/>
    <w:rsid w:val="0080615B"/>
    <w:rsid w:val="00807F75"/>
    <w:rsid w:val="008107EB"/>
    <w:rsid w:val="00812106"/>
    <w:rsid w:val="00812BF9"/>
    <w:rsid w:val="00813161"/>
    <w:rsid w:val="00813184"/>
    <w:rsid w:val="0081458D"/>
    <w:rsid w:val="00820142"/>
    <w:rsid w:val="00820650"/>
    <w:rsid w:val="00820678"/>
    <w:rsid w:val="008227FB"/>
    <w:rsid w:val="00823ED5"/>
    <w:rsid w:val="00824485"/>
    <w:rsid w:val="00824CC2"/>
    <w:rsid w:val="00826020"/>
    <w:rsid w:val="008308FC"/>
    <w:rsid w:val="008321CB"/>
    <w:rsid w:val="0083248C"/>
    <w:rsid w:val="008331FE"/>
    <w:rsid w:val="0083337A"/>
    <w:rsid w:val="008363D6"/>
    <w:rsid w:val="00840055"/>
    <w:rsid w:val="008405FC"/>
    <w:rsid w:val="00840AEA"/>
    <w:rsid w:val="0084189D"/>
    <w:rsid w:val="00843BD3"/>
    <w:rsid w:val="008452F6"/>
    <w:rsid w:val="0084671F"/>
    <w:rsid w:val="00846885"/>
    <w:rsid w:val="00847088"/>
    <w:rsid w:val="0084729C"/>
    <w:rsid w:val="00847578"/>
    <w:rsid w:val="00847FAD"/>
    <w:rsid w:val="00851BB7"/>
    <w:rsid w:val="00852AEB"/>
    <w:rsid w:val="00855839"/>
    <w:rsid w:val="00855A8D"/>
    <w:rsid w:val="00857A7B"/>
    <w:rsid w:val="00857DDC"/>
    <w:rsid w:val="00863D5B"/>
    <w:rsid w:val="008642A0"/>
    <w:rsid w:val="008648B4"/>
    <w:rsid w:val="00866D1F"/>
    <w:rsid w:val="0086786D"/>
    <w:rsid w:val="00870A10"/>
    <w:rsid w:val="008720DB"/>
    <w:rsid w:val="008722D1"/>
    <w:rsid w:val="00873C58"/>
    <w:rsid w:val="008744D7"/>
    <w:rsid w:val="00874552"/>
    <w:rsid w:val="008766CA"/>
    <w:rsid w:val="00876B99"/>
    <w:rsid w:val="008819FD"/>
    <w:rsid w:val="00881B97"/>
    <w:rsid w:val="00882372"/>
    <w:rsid w:val="008829DD"/>
    <w:rsid w:val="00887D53"/>
    <w:rsid w:val="00890FC1"/>
    <w:rsid w:val="0089119E"/>
    <w:rsid w:val="008915D4"/>
    <w:rsid w:val="0089398E"/>
    <w:rsid w:val="0089486B"/>
    <w:rsid w:val="00894DF6"/>
    <w:rsid w:val="00896330"/>
    <w:rsid w:val="00896CB6"/>
    <w:rsid w:val="00897CE1"/>
    <w:rsid w:val="008A1EF3"/>
    <w:rsid w:val="008A22B4"/>
    <w:rsid w:val="008A462E"/>
    <w:rsid w:val="008A481A"/>
    <w:rsid w:val="008A5671"/>
    <w:rsid w:val="008A6A11"/>
    <w:rsid w:val="008B2B7B"/>
    <w:rsid w:val="008B5B20"/>
    <w:rsid w:val="008B5E33"/>
    <w:rsid w:val="008B6AA9"/>
    <w:rsid w:val="008B72DA"/>
    <w:rsid w:val="008B7EAA"/>
    <w:rsid w:val="008C1C19"/>
    <w:rsid w:val="008C2B95"/>
    <w:rsid w:val="008C43D6"/>
    <w:rsid w:val="008C47F2"/>
    <w:rsid w:val="008C4D02"/>
    <w:rsid w:val="008C5639"/>
    <w:rsid w:val="008C6392"/>
    <w:rsid w:val="008C70EB"/>
    <w:rsid w:val="008C77B1"/>
    <w:rsid w:val="008D0F33"/>
    <w:rsid w:val="008D1A5E"/>
    <w:rsid w:val="008D1E41"/>
    <w:rsid w:val="008D2B78"/>
    <w:rsid w:val="008D4373"/>
    <w:rsid w:val="008D7728"/>
    <w:rsid w:val="008D7963"/>
    <w:rsid w:val="008D7DC8"/>
    <w:rsid w:val="008E02E3"/>
    <w:rsid w:val="008E0559"/>
    <w:rsid w:val="008E0EC6"/>
    <w:rsid w:val="008E456B"/>
    <w:rsid w:val="008E4DE8"/>
    <w:rsid w:val="008E57CE"/>
    <w:rsid w:val="008E5E1D"/>
    <w:rsid w:val="008E7C71"/>
    <w:rsid w:val="008F1193"/>
    <w:rsid w:val="008F1661"/>
    <w:rsid w:val="008F271C"/>
    <w:rsid w:val="008F3B3B"/>
    <w:rsid w:val="008F6B11"/>
    <w:rsid w:val="00901AEE"/>
    <w:rsid w:val="00901FDB"/>
    <w:rsid w:val="00902077"/>
    <w:rsid w:val="0090232D"/>
    <w:rsid w:val="00903BD3"/>
    <w:rsid w:val="00903E71"/>
    <w:rsid w:val="00904C31"/>
    <w:rsid w:val="00904F1F"/>
    <w:rsid w:val="00905050"/>
    <w:rsid w:val="00905683"/>
    <w:rsid w:val="009110D7"/>
    <w:rsid w:val="009115F0"/>
    <w:rsid w:val="00911EF0"/>
    <w:rsid w:val="009126CA"/>
    <w:rsid w:val="00913A65"/>
    <w:rsid w:val="00913EF1"/>
    <w:rsid w:val="0091413E"/>
    <w:rsid w:val="00917173"/>
    <w:rsid w:val="009174A7"/>
    <w:rsid w:val="00917983"/>
    <w:rsid w:val="00921588"/>
    <w:rsid w:val="00923094"/>
    <w:rsid w:val="00923553"/>
    <w:rsid w:val="00923971"/>
    <w:rsid w:val="00924A0D"/>
    <w:rsid w:val="00924EE1"/>
    <w:rsid w:val="0092562F"/>
    <w:rsid w:val="00926CC0"/>
    <w:rsid w:val="009274F7"/>
    <w:rsid w:val="00927957"/>
    <w:rsid w:val="009307CA"/>
    <w:rsid w:val="00930D6B"/>
    <w:rsid w:val="00930DFC"/>
    <w:rsid w:val="00931243"/>
    <w:rsid w:val="00931A68"/>
    <w:rsid w:val="00932FD9"/>
    <w:rsid w:val="00933872"/>
    <w:rsid w:val="00933D50"/>
    <w:rsid w:val="00935796"/>
    <w:rsid w:val="00936344"/>
    <w:rsid w:val="009368F1"/>
    <w:rsid w:val="00937268"/>
    <w:rsid w:val="0094126F"/>
    <w:rsid w:val="009431F2"/>
    <w:rsid w:val="009439A2"/>
    <w:rsid w:val="0094692A"/>
    <w:rsid w:val="009477DD"/>
    <w:rsid w:val="0094792B"/>
    <w:rsid w:val="00947CBF"/>
    <w:rsid w:val="00947D72"/>
    <w:rsid w:val="00951228"/>
    <w:rsid w:val="009518A6"/>
    <w:rsid w:val="00952EBC"/>
    <w:rsid w:val="00955858"/>
    <w:rsid w:val="00956C2B"/>
    <w:rsid w:val="00956E80"/>
    <w:rsid w:val="0095715C"/>
    <w:rsid w:val="0095727F"/>
    <w:rsid w:val="00957BEC"/>
    <w:rsid w:val="009601C7"/>
    <w:rsid w:val="009601D1"/>
    <w:rsid w:val="00961845"/>
    <w:rsid w:val="00962731"/>
    <w:rsid w:val="009627C8"/>
    <w:rsid w:val="00962884"/>
    <w:rsid w:val="0096428F"/>
    <w:rsid w:val="00965D1C"/>
    <w:rsid w:val="00967CEF"/>
    <w:rsid w:val="00974890"/>
    <w:rsid w:val="009765EC"/>
    <w:rsid w:val="00980617"/>
    <w:rsid w:val="00980CBB"/>
    <w:rsid w:val="009819F7"/>
    <w:rsid w:val="00982BF6"/>
    <w:rsid w:val="009834F9"/>
    <w:rsid w:val="00983EFA"/>
    <w:rsid w:val="00984E9E"/>
    <w:rsid w:val="00985C48"/>
    <w:rsid w:val="0098721B"/>
    <w:rsid w:val="00987AD5"/>
    <w:rsid w:val="009910B0"/>
    <w:rsid w:val="00991CE5"/>
    <w:rsid w:val="0099363A"/>
    <w:rsid w:val="00993AD3"/>
    <w:rsid w:val="00994AC4"/>
    <w:rsid w:val="00997626"/>
    <w:rsid w:val="009A14DC"/>
    <w:rsid w:val="009A22E6"/>
    <w:rsid w:val="009A45DE"/>
    <w:rsid w:val="009A5825"/>
    <w:rsid w:val="009A753A"/>
    <w:rsid w:val="009B0398"/>
    <w:rsid w:val="009B22DF"/>
    <w:rsid w:val="009B4B18"/>
    <w:rsid w:val="009B4ED9"/>
    <w:rsid w:val="009B50AF"/>
    <w:rsid w:val="009B64BC"/>
    <w:rsid w:val="009B6F0A"/>
    <w:rsid w:val="009B7456"/>
    <w:rsid w:val="009C10DC"/>
    <w:rsid w:val="009C33F1"/>
    <w:rsid w:val="009C63F9"/>
    <w:rsid w:val="009D226E"/>
    <w:rsid w:val="009D34EE"/>
    <w:rsid w:val="009D39E7"/>
    <w:rsid w:val="009D4708"/>
    <w:rsid w:val="009D48C3"/>
    <w:rsid w:val="009D4CAE"/>
    <w:rsid w:val="009E404F"/>
    <w:rsid w:val="009E4C62"/>
    <w:rsid w:val="009E67B6"/>
    <w:rsid w:val="009E7484"/>
    <w:rsid w:val="009F1BEF"/>
    <w:rsid w:val="009F3728"/>
    <w:rsid w:val="009F4E1B"/>
    <w:rsid w:val="009F506E"/>
    <w:rsid w:val="009F5D89"/>
    <w:rsid w:val="009F62B3"/>
    <w:rsid w:val="009F6958"/>
    <w:rsid w:val="00A0186A"/>
    <w:rsid w:val="00A02675"/>
    <w:rsid w:val="00A04FC6"/>
    <w:rsid w:val="00A05BD5"/>
    <w:rsid w:val="00A1478F"/>
    <w:rsid w:val="00A14800"/>
    <w:rsid w:val="00A14805"/>
    <w:rsid w:val="00A1603D"/>
    <w:rsid w:val="00A16DB8"/>
    <w:rsid w:val="00A210CC"/>
    <w:rsid w:val="00A21131"/>
    <w:rsid w:val="00A211F4"/>
    <w:rsid w:val="00A25192"/>
    <w:rsid w:val="00A306B7"/>
    <w:rsid w:val="00A33676"/>
    <w:rsid w:val="00A35818"/>
    <w:rsid w:val="00A379ED"/>
    <w:rsid w:val="00A37FEB"/>
    <w:rsid w:val="00A40479"/>
    <w:rsid w:val="00A427C2"/>
    <w:rsid w:val="00A43724"/>
    <w:rsid w:val="00A4412B"/>
    <w:rsid w:val="00A44749"/>
    <w:rsid w:val="00A44A7B"/>
    <w:rsid w:val="00A44FEF"/>
    <w:rsid w:val="00A45E7C"/>
    <w:rsid w:val="00A5236D"/>
    <w:rsid w:val="00A52DB3"/>
    <w:rsid w:val="00A53617"/>
    <w:rsid w:val="00A54722"/>
    <w:rsid w:val="00A57C00"/>
    <w:rsid w:val="00A6280F"/>
    <w:rsid w:val="00A632DE"/>
    <w:rsid w:val="00A63561"/>
    <w:rsid w:val="00A63FBE"/>
    <w:rsid w:val="00A64920"/>
    <w:rsid w:val="00A64D9A"/>
    <w:rsid w:val="00A652D4"/>
    <w:rsid w:val="00A67D23"/>
    <w:rsid w:val="00A67F0C"/>
    <w:rsid w:val="00A705D8"/>
    <w:rsid w:val="00A70B1A"/>
    <w:rsid w:val="00A7146D"/>
    <w:rsid w:val="00A736CE"/>
    <w:rsid w:val="00A73A92"/>
    <w:rsid w:val="00A742D7"/>
    <w:rsid w:val="00A74530"/>
    <w:rsid w:val="00A75A46"/>
    <w:rsid w:val="00A80460"/>
    <w:rsid w:val="00A80841"/>
    <w:rsid w:val="00A81ED9"/>
    <w:rsid w:val="00A81FF6"/>
    <w:rsid w:val="00A825F4"/>
    <w:rsid w:val="00A83BB9"/>
    <w:rsid w:val="00A84EFC"/>
    <w:rsid w:val="00A8566F"/>
    <w:rsid w:val="00A90357"/>
    <w:rsid w:val="00A90B68"/>
    <w:rsid w:val="00A90D14"/>
    <w:rsid w:val="00A91A7E"/>
    <w:rsid w:val="00A93D04"/>
    <w:rsid w:val="00A94012"/>
    <w:rsid w:val="00A946AD"/>
    <w:rsid w:val="00A95255"/>
    <w:rsid w:val="00A95E92"/>
    <w:rsid w:val="00A962B7"/>
    <w:rsid w:val="00A965D7"/>
    <w:rsid w:val="00A9714C"/>
    <w:rsid w:val="00A97242"/>
    <w:rsid w:val="00AA012B"/>
    <w:rsid w:val="00AA0E2A"/>
    <w:rsid w:val="00AA1A89"/>
    <w:rsid w:val="00AA1F96"/>
    <w:rsid w:val="00AA2030"/>
    <w:rsid w:val="00AA2349"/>
    <w:rsid w:val="00AA3371"/>
    <w:rsid w:val="00AA39F5"/>
    <w:rsid w:val="00AA3C8D"/>
    <w:rsid w:val="00AA49D9"/>
    <w:rsid w:val="00AA4C70"/>
    <w:rsid w:val="00AA6EB3"/>
    <w:rsid w:val="00AA7750"/>
    <w:rsid w:val="00AB229B"/>
    <w:rsid w:val="00AB32A4"/>
    <w:rsid w:val="00AB3F94"/>
    <w:rsid w:val="00AB4239"/>
    <w:rsid w:val="00AB60E7"/>
    <w:rsid w:val="00AB7E34"/>
    <w:rsid w:val="00AC01C9"/>
    <w:rsid w:val="00AC0EFF"/>
    <w:rsid w:val="00AC2A39"/>
    <w:rsid w:val="00AC43DE"/>
    <w:rsid w:val="00AC4927"/>
    <w:rsid w:val="00AC7068"/>
    <w:rsid w:val="00AC7D21"/>
    <w:rsid w:val="00AC7D39"/>
    <w:rsid w:val="00AC7F49"/>
    <w:rsid w:val="00AD0661"/>
    <w:rsid w:val="00AD094F"/>
    <w:rsid w:val="00AD1469"/>
    <w:rsid w:val="00AD15C1"/>
    <w:rsid w:val="00AD2B1A"/>
    <w:rsid w:val="00AD2E15"/>
    <w:rsid w:val="00AD6698"/>
    <w:rsid w:val="00AD6DB4"/>
    <w:rsid w:val="00AE1131"/>
    <w:rsid w:val="00AE22DF"/>
    <w:rsid w:val="00AE5294"/>
    <w:rsid w:val="00AF106D"/>
    <w:rsid w:val="00AF26F9"/>
    <w:rsid w:val="00AF4B97"/>
    <w:rsid w:val="00AF5BB1"/>
    <w:rsid w:val="00AF67D6"/>
    <w:rsid w:val="00AF736C"/>
    <w:rsid w:val="00AF7593"/>
    <w:rsid w:val="00AF7A03"/>
    <w:rsid w:val="00AF7DFD"/>
    <w:rsid w:val="00B02E5B"/>
    <w:rsid w:val="00B037A7"/>
    <w:rsid w:val="00B03BF3"/>
    <w:rsid w:val="00B03EC5"/>
    <w:rsid w:val="00B047D3"/>
    <w:rsid w:val="00B0488D"/>
    <w:rsid w:val="00B05962"/>
    <w:rsid w:val="00B069DA"/>
    <w:rsid w:val="00B07BB6"/>
    <w:rsid w:val="00B1014F"/>
    <w:rsid w:val="00B10F39"/>
    <w:rsid w:val="00B1101F"/>
    <w:rsid w:val="00B113AA"/>
    <w:rsid w:val="00B12B73"/>
    <w:rsid w:val="00B15D08"/>
    <w:rsid w:val="00B20264"/>
    <w:rsid w:val="00B2029E"/>
    <w:rsid w:val="00B20A6F"/>
    <w:rsid w:val="00B21EF6"/>
    <w:rsid w:val="00B227BA"/>
    <w:rsid w:val="00B24A56"/>
    <w:rsid w:val="00B331E5"/>
    <w:rsid w:val="00B35420"/>
    <w:rsid w:val="00B36DC2"/>
    <w:rsid w:val="00B40392"/>
    <w:rsid w:val="00B452E7"/>
    <w:rsid w:val="00B474A8"/>
    <w:rsid w:val="00B4765A"/>
    <w:rsid w:val="00B52C1D"/>
    <w:rsid w:val="00B52F2A"/>
    <w:rsid w:val="00B53D8D"/>
    <w:rsid w:val="00B53E2D"/>
    <w:rsid w:val="00B55A22"/>
    <w:rsid w:val="00B56915"/>
    <w:rsid w:val="00B60A61"/>
    <w:rsid w:val="00B60BFC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77D00"/>
    <w:rsid w:val="00B82052"/>
    <w:rsid w:val="00B8213E"/>
    <w:rsid w:val="00B827C0"/>
    <w:rsid w:val="00B845AE"/>
    <w:rsid w:val="00B84AAF"/>
    <w:rsid w:val="00B85580"/>
    <w:rsid w:val="00B8611F"/>
    <w:rsid w:val="00B92C41"/>
    <w:rsid w:val="00B93641"/>
    <w:rsid w:val="00B94C8D"/>
    <w:rsid w:val="00BA0597"/>
    <w:rsid w:val="00BA05B1"/>
    <w:rsid w:val="00BA08A6"/>
    <w:rsid w:val="00BA118A"/>
    <w:rsid w:val="00BA24A6"/>
    <w:rsid w:val="00BA3148"/>
    <w:rsid w:val="00BA3DF7"/>
    <w:rsid w:val="00BA4DCB"/>
    <w:rsid w:val="00BA512B"/>
    <w:rsid w:val="00BA7B90"/>
    <w:rsid w:val="00BB23A8"/>
    <w:rsid w:val="00BB4230"/>
    <w:rsid w:val="00BB4EF5"/>
    <w:rsid w:val="00BB5A7C"/>
    <w:rsid w:val="00BC286C"/>
    <w:rsid w:val="00BC49A8"/>
    <w:rsid w:val="00BC5871"/>
    <w:rsid w:val="00BC668A"/>
    <w:rsid w:val="00BC66F5"/>
    <w:rsid w:val="00BD0A15"/>
    <w:rsid w:val="00BD0B39"/>
    <w:rsid w:val="00BD1424"/>
    <w:rsid w:val="00BD22E1"/>
    <w:rsid w:val="00BD2A19"/>
    <w:rsid w:val="00BD44CA"/>
    <w:rsid w:val="00BD5C9F"/>
    <w:rsid w:val="00BD7AF0"/>
    <w:rsid w:val="00BE0AAD"/>
    <w:rsid w:val="00BE0C87"/>
    <w:rsid w:val="00BE1733"/>
    <w:rsid w:val="00BE238C"/>
    <w:rsid w:val="00BE2A84"/>
    <w:rsid w:val="00BE44B8"/>
    <w:rsid w:val="00BE4846"/>
    <w:rsid w:val="00BE495E"/>
    <w:rsid w:val="00BE5122"/>
    <w:rsid w:val="00BF0AD1"/>
    <w:rsid w:val="00BF235A"/>
    <w:rsid w:val="00BF2804"/>
    <w:rsid w:val="00BF32A8"/>
    <w:rsid w:val="00BF54D0"/>
    <w:rsid w:val="00BF5E61"/>
    <w:rsid w:val="00BF6DF5"/>
    <w:rsid w:val="00BF77E9"/>
    <w:rsid w:val="00C015E2"/>
    <w:rsid w:val="00C01B7A"/>
    <w:rsid w:val="00C01D14"/>
    <w:rsid w:val="00C0243C"/>
    <w:rsid w:val="00C02CAE"/>
    <w:rsid w:val="00C02D3C"/>
    <w:rsid w:val="00C035F4"/>
    <w:rsid w:val="00C035F9"/>
    <w:rsid w:val="00C03AD2"/>
    <w:rsid w:val="00C0604A"/>
    <w:rsid w:val="00C07E4E"/>
    <w:rsid w:val="00C11FB3"/>
    <w:rsid w:val="00C12362"/>
    <w:rsid w:val="00C15077"/>
    <w:rsid w:val="00C163C1"/>
    <w:rsid w:val="00C176B2"/>
    <w:rsid w:val="00C17DC1"/>
    <w:rsid w:val="00C22A3D"/>
    <w:rsid w:val="00C235DD"/>
    <w:rsid w:val="00C25569"/>
    <w:rsid w:val="00C26B5A"/>
    <w:rsid w:val="00C273E6"/>
    <w:rsid w:val="00C27471"/>
    <w:rsid w:val="00C35F15"/>
    <w:rsid w:val="00C36B19"/>
    <w:rsid w:val="00C400B4"/>
    <w:rsid w:val="00C4141B"/>
    <w:rsid w:val="00C41BA4"/>
    <w:rsid w:val="00C41C0B"/>
    <w:rsid w:val="00C45967"/>
    <w:rsid w:val="00C461E6"/>
    <w:rsid w:val="00C509AB"/>
    <w:rsid w:val="00C50DB2"/>
    <w:rsid w:val="00C519E3"/>
    <w:rsid w:val="00C52D93"/>
    <w:rsid w:val="00C5416A"/>
    <w:rsid w:val="00C557A8"/>
    <w:rsid w:val="00C55A5D"/>
    <w:rsid w:val="00C56782"/>
    <w:rsid w:val="00C576E8"/>
    <w:rsid w:val="00C57F4B"/>
    <w:rsid w:val="00C62939"/>
    <w:rsid w:val="00C63F53"/>
    <w:rsid w:val="00C64418"/>
    <w:rsid w:val="00C6583B"/>
    <w:rsid w:val="00C66C89"/>
    <w:rsid w:val="00C67916"/>
    <w:rsid w:val="00C711AF"/>
    <w:rsid w:val="00C73D31"/>
    <w:rsid w:val="00C75523"/>
    <w:rsid w:val="00C75CFD"/>
    <w:rsid w:val="00C76B0A"/>
    <w:rsid w:val="00C7721E"/>
    <w:rsid w:val="00C80DF7"/>
    <w:rsid w:val="00C81C7C"/>
    <w:rsid w:val="00C82127"/>
    <w:rsid w:val="00C82B98"/>
    <w:rsid w:val="00C8474E"/>
    <w:rsid w:val="00C8492C"/>
    <w:rsid w:val="00C85D6D"/>
    <w:rsid w:val="00C862DB"/>
    <w:rsid w:val="00C86E24"/>
    <w:rsid w:val="00C904AF"/>
    <w:rsid w:val="00C91503"/>
    <w:rsid w:val="00C91890"/>
    <w:rsid w:val="00C91C56"/>
    <w:rsid w:val="00C92948"/>
    <w:rsid w:val="00C93345"/>
    <w:rsid w:val="00C93A08"/>
    <w:rsid w:val="00C93DA4"/>
    <w:rsid w:val="00C9453C"/>
    <w:rsid w:val="00C94E8E"/>
    <w:rsid w:val="00C95B81"/>
    <w:rsid w:val="00C96D50"/>
    <w:rsid w:val="00C96FB0"/>
    <w:rsid w:val="00CA01BB"/>
    <w:rsid w:val="00CA0A4B"/>
    <w:rsid w:val="00CA1608"/>
    <w:rsid w:val="00CA2377"/>
    <w:rsid w:val="00CA25D0"/>
    <w:rsid w:val="00CA3460"/>
    <w:rsid w:val="00CA3E49"/>
    <w:rsid w:val="00CA5D86"/>
    <w:rsid w:val="00CB04CC"/>
    <w:rsid w:val="00CB1417"/>
    <w:rsid w:val="00CB2270"/>
    <w:rsid w:val="00CB37A2"/>
    <w:rsid w:val="00CB3E04"/>
    <w:rsid w:val="00CB4107"/>
    <w:rsid w:val="00CB42F9"/>
    <w:rsid w:val="00CB48A7"/>
    <w:rsid w:val="00CB70F3"/>
    <w:rsid w:val="00CB717B"/>
    <w:rsid w:val="00CB7300"/>
    <w:rsid w:val="00CC1DCA"/>
    <w:rsid w:val="00CC2007"/>
    <w:rsid w:val="00CC2333"/>
    <w:rsid w:val="00CC2FD8"/>
    <w:rsid w:val="00CC37A6"/>
    <w:rsid w:val="00CC637F"/>
    <w:rsid w:val="00CC63C4"/>
    <w:rsid w:val="00CC694A"/>
    <w:rsid w:val="00CC768E"/>
    <w:rsid w:val="00CD1405"/>
    <w:rsid w:val="00CD2699"/>
    <w:rsid w:val="00CD452D"/>
    <w:rsid w:val="00CD51F1"/>
    <w:rsid w:val="00CD5905"/>
    <w:rsid w:val="00CE139F"/>
    <w:rsid w:val="00CE246A"/>
    <w:rsid w:val="00CE2A7D"/>
    <w:rsid w:val="00CE2E4C"/>
    <w:rsid w:val="00CE36B8"/>
    <w:rsid w:val="00CE3AA5"/>
    <w:rsid w:val="00CE3C3A"/>
    <w:rsid w:val="00CF06A2"/>
    <w:rsid w:val="00CF20AA"/>
    <w:rsid w:val="00CF2588"/>
    <w:rsid w:val="00CF3D76"/>
    <w:rsid w:val="00CF632B"/>
    <w:rsid w:val="00CF669A"/>
    <w:rsid w:val="00D0016A"/>
    <w:rsid w:val="00D02BFE"/>
    <w:rsid w:val="00D031CD"/>
    <w:rsid w:val="00D04BDD"/>
    <w:rsid w:val="00D052B2"/>
    <w:rsid w:val="00D05569"/>
    <w:rsid w:val="00D07A11"/>
    <w:rsid w:val="00D107D0"/>
    <w:rsid w:val="00D10AC9"/>
    <w:rsid w:val="00D121C0"/>
    <w:rsid w:val="00D1261D"/>
    <w:rsid w:val="00D126E4"/>
    <w:rsid w:val="00D12F6F"/>
    <w:rsid w:val="00D15076"/>
    <w:rsid w:val="00D20007"/>
    <w:rsid w:val="00D20367"/>
    <w:rsid w:val="00D21C6B"/>
    <w:rsid w:val="00D220ED"/>
    <w:rsid w:val="00D23E2F"/>
    <w:rsid w:val="00D243B0"/>
    <w:rsid w:val="00D25941"/>
    <w:rsid w:val="00D278F0"/>
    <w:rsid w:val="00D31754"/>
    <w:rsid w:val="00D31A7F"/>
    <w:rsid w:val="00D329F2"/>
    <w:rsid w:val="00D3364D"/>
    <w:rsid w:val="00D33E81"/>
    <w:rsid w:val="00D34F6D"/>
    <w:rsid w:val="00D352CA"/>
    <w:rsid w:val="00D3533E"/>
    <w:rsid w:val="00D35788"/>
    <w:rsid w:val="00D42C44"/>
    <w:rsid w:val="00D43471"/>
    <w:rsid w:val="00D4477E"/>
    <w:rsid w:val="00D44C10"/>
    <w:rsid w:val="00D45F8A"/>
    <w:rsid w:val="00D46993"/>
    <w:rsid w:val="00D46C18"/>
    <w:rsid w:val="00D471B1"/>
    <w:rsid w:val="00D47B38"/>
    <w:rsid w:val="00D51025"/>
    <w:rsid w:val="00D51CA1"/>
    <w:rsid w:val="00D5239D"/>
    <w:rsid w:val="00D528B1"/>
    <w:rsid w:val="00D555B7"/>
    <w:rsid w:val="00D565C8"/>
    <w:rsid w:val="00D56A92"/>
    <w:rsid w:val="00D57B92"/>
    <w:rsid w:val="00D61CE9"/>
    <w:rsid w:val="00D63A04"/>
    <w:rsid w:val="00D654E6"/>
    <w:rsid w:val="00D66E4B"/>
    <w:rsid w:val="00D67050"/>
    <w:rsid w:val="00D67167"/>
    <w:rsid w:val="00D67F49"/>
    <w:rsid w:val="00D701AF"/>
    <w:rsid w:val="00D7059F"/>
    <w:rsid w:val="00D7079F"/>
    <w:rsid w:val="00D71DF9"/>
    <w:rsid w:val="00D73836"/>
    <w:rsid w:val="00D73C4C"/>
    <w:rsid w:val="00D7583F"/>
    <w:rsid w:val="00D759FE"/>
    <w:rsid w:val="00D815D2"/>
    <w:rsid w:val="00D82300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A80"/>
    <w:rsid w:val="00D97BC2"/>
    <w:rsid w:val="00DA0A24"/>
    <w:rsid w:val="00DA147E"/>
    <w:rsid w:val="00DA16BB"/>
    <w:rsid w:val="00DA179C"/>
    <w:rsid w:val="00DA25B1"/>
    <w:rsid w:val="00DA3A30"/>
    <w:rsid w:val="00DA55AD"/>
    <w:rsid w:val="00DA5D1C"/>
    <w:rsid w:val="00DA5F9B"/>
    <w:rsid w:val="00DA698F"/>
    <w:rsid w:val="00DA6D97"/>
    <w:rsid w:val="00DA7E2E"/>
    <w:rsid w:val="00DB1B4F"/>
    <w:rsid w:val="00DB2299"/>
    <w:rsid w:val="00DB29D4"/>
    <w:rsid w:val="00DB529B"/>
    <w:rsid w:val="00DB5BF2"/>
    <w:rsid w:val="00DB7024"/>
    <w:rsid w:val="00DB7568"/>
    <w:rsid w:val="00DC02E9"/>
    <w:rsid w:val="00DC1894"/>
    <w:rsid w:val="00DC2E24"/>
    <w:rsid w:val="00DC45DF"/>
    <w:rsid w:val="00DC5F24"/>
    <w:rsid w:val="00DC639F"/>
    <w:rsid w:val="00DC6FA9"/>
    <w:rsid w:val="00DD0DE1"/>
    <w:rsid w:val="00DD31AB"/>
    <w:rsid w:val="00DD3E2C"/>
    <w:rsid w:val="00DD41C8"/>
    <w:rsid w:val="00DE1303"/>
    <w:rsid w:val="00DE2AF0"/>
    <w:rsid w:val="00DE3CB9"/>
    <w:rsid w:val="00DE3F34"/>
    <w:rsid w:val="00DE4307"/>
    <w:rsid w:val="00DE458B"/>
    <w:rsid w:val="00DE53EF"/>
    <w:rsid w:val="00DE5C30"/>
    <w:rsid w:val="00DE7ED8"/>
    <w:rsid w:val="00DF0BFC"/>
    <w:rsid w:val="00DF31BA"/>
    <w:rsid w:val="00DF491E"/>
    <w:rsid w:val="00DF4ED6"/>
    <w:rsid w:val="00DF5AED"/>
    <w:rsid w:val="00DF6ADD"/>
    <w:rsid w:val="00DF7393"/>
    <w:rsid w:val="00E00039"/>
    <w:rsid w:val="00E000C9"/>
    <w:rsid w:val="00E02B2A"/>
    <w:rsid w:val="00E02FC6"/>
    <w:rsid w:val="00E042AC"/>
    <w:rsid w:val="00E04643"/>
    <w:rsid w:val="00E0546E"/>
    <w:rsid w:val="00E05D0A"/>
    <w:rsid w:val="00E10C7E"/>
    <w:rsid w:val="00E11B97"/>
    <w:rsid w:val="00E12C28"/>
    <w:rsid w:val="00E13997"/>
    <w:rsid w:val="00E15948"/>
    <w:rsid w:val="00E174C9"/>
    <w:rsid w:val="00E17A93"/>
    <w:rsid w:val="00E20711"/>
    <w:rsid w:val="00E2125D"/>
    <w:rsid w:val="00E22082"/>
    <w:rsid w:val="00E22BC8"/>
    <w:rsid w:val="00E24D20"/>
    <w:rsid w:val="00E2541F"/>
    <w:rsid w:val="00E276DC"/>
    <w:rsid w:val="00E328F2"/>
    <w:rsid w:val="00E32F5E"/>
    <w:rsid w:val="00E34851"/>
    <w:rsid w:val="00E3498A"/>
    <w:rsid w:val="00E36431"/>
    <w:rsid w:val="00E36AED"/>
    <w:rsid w:val="00E37969"/>
    <w:rsid w:val="00E37D0B"/>
    <w:rsid w:val="00E40BB4"/>
    <w:rsid w:val="00E42393"/>
    <w:rsid w:val="00E42525"/>
    <w:rsid w:val="00E432A8"/>
    <w:rsid w:val="00E44976"/>
    <w:rsid w:val="00E44DE8"/>
    <w:rsid w:val="00E45544"/>
    <w:rsid w:val="00E45EEB"/>
    <w:rsid w:val="00E46253"/>
    <w:rsid w:val="00E468CE"/>
    <w:rsid w:val="00E46AD1"/>
    <w:rsid w:val="00E47805"/>
    <w:rsid w:val="00E50D99"/>
    <w:rsid w:val="00E52A08"/>
    <w:rsid w:val="00E541BB"/>
    <w:rsid w:val="00E543E5"/>
    <w:rsid w:val="00E54820"/>
    <w:rsid w:val="00E54B74"/>
    <w:rsid w:val="00E5514D"/>
    <w:rsid w:val="00E600BA"/>
    <w:rsid w:val="00E634CA"/>
    <w:rsid w:val="00E65051"/>
    <w:rsid w:val="00E664FD"/>
    <w:rsid w:val="00E72662"/>
    <w:rsid w:val="00E75EFD"/>
    <w:rsid w:val="00E76748"/>
    <w:rsid w:val="00E81D4D"/>
    <w:rsid w:val="00E82B98"/>
    <w:rsid w:val="00E83EC6"/>
    <w:rsid w:val="00E84E22"/>
    <w:rsid w:val="00E864FF"/>
    <w:rsid w:val="00E865AE"/>
    <w:rsid w:val="00E91658"/>
    <w:rsid w:val="00E92EA0"/>
    <w:rsid w:val="00E93244"/>
    <w:rsid w:val="00E938B5"/>
    <w:rsid w:val="00E94002"/>
    <w:rsid w:val="00E94C4B"/>
    <w:rsid w:val="00E961A8"/>
    <w:rsid w:val="00E96C82"/>
    <w:rsid w:val="00E96D74"/>
    <w:rsid w:val="00E972BC"/>
    <w:rsid w:val="00EA0141"/>
    <w:rsid w:val="00EA0A1F"/>
    <w:rsid w:val="00EA0DE3"/>
    <w:rsid w:val="00EA3756"/>
    <w:rsid w:val="00EA4515"/>
    <w:rsid w:val="00EA4C58"/>
    <w:rsid w:val="00EA78F5"/>
    <w:rsid w:val="00EA7A4D"/>
    <w:rsid w:val="00EA7C06"/>
    <w:rsid w:val="00EA7E5A"/>
    <w:rsid w:val="00EA7EC4"/>
    <w:rsid w:val="00EB11BE"/>
    <w:rsid w:val="00EB33B6"/>
    <w:rsid w:val="00EB3FF6"/>
    <w:rsid w:val="00EB47FF"/>
    <w:rsid w:val="00EB4D24"/>
    <w:rsid w:val="00EC0903"/>
    <w:rsid w:val="00EC0A7C"/>
    <w:rsid w:val="00EC4477"/>
    <w:rsid w:val="00EC758B"/>
    <w:rsid w:val="00EC78F7"/>
    <w:rsid w:val="00ED11E4"/>
    <w:rsid w:val="00ED2764"/>
    <w:rsid w:val="00ED540E"/>
    <w:rsid w:val="00ED56AD"/>
    <w:rsid w:val="00ED621B"/>
    <w:rsid w:val="00EE2F6E"/>
    <w:rsid w:val="00EE5B31"/>
    <w:rsid w:val="00EF1272"/>
    <w:rsid w:val="00EF16C4"/>
    <w:rsid w:val="00EF1AB6"/>
    <w:rsid w:val="00EF1DED"/>
    <w:rsid w:val="00EF2973"/>
    <w:rsid w:val="00EF31E9"/>
    <w:rsid w:val="00EF64FF"/>
    <w:rsid w:val="00EF7FE8"/>
    <w:rsid w:val="00F00BF8"/>
    <w:rsid w:val="00F023B2"/>
    <w:rsid w:val="00F02B39"/>
    <w:rsid w:val="00F036C4"/>
    <w:rsid w:val="00F03FC2"/>
    <w:rsid w:val="00F0540B"/>
    <w:rsid w:val="00F06034"/>
    <w:rsid w:val="00F060CD"/>
    <w:rsid w:val="00F07595"/>
    <w:rsid w:val="00F07788"/>
    <w:rsid w:val="00F078E4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2779B"/>
    <w:rsid w:val="00F306B5"/>
    <w:rsid w:val="00F31963"/>
    <w:rsid w:val="00F32E40"/>
    <w:rsid w:val="00F33035"/>
    <w:rsid w:val="00F33290"/>
    <w:rsid w:val="00F361BB"/>
    <w:rsid w:val="00F365C3"/>
    <w:rsid w:val="00F37F0A"/>
    <w:rsid w:val="00F40F8B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61D19"/>
    <w:rsid w:val="00F62E8B"/>
    <w:rsid w:val="00F63DA6"/>
    <w:rsid w:val="00F6473E"/>
    <w:rsid w:val="00F70A11"/>
    <w:rsid w:val="00F70E0C"/>
    <w:rsid w:val="00F74C34"/>
    <w:rsid w:val="00F77619"/>
    <w:rsid w:val="00F80469"/>
    <w:rsid w:val="00F80584"/>
    <w:rsid w:val="00F81C42"/>
    <w:rsid w:val="00F834A1"/>
    <w:rsid w:val="00F83682"/>
    <w:rsid w:val="00F838B4"/>
    <w:rsid w:val="00F84B56"/>
    <w:rsid w:val="00F86183"/>
    <w:rsid w:val="00F8626C"/>
    <w:rsid w:val="00F879DE"/>
    <w:rsid w:val="00F92190"/>
    <w:rsid w:val="00F92B6B"/>
    <w:rsid w:val="00F933A0"/>
    <w:rsid w:val="00F939C3"/>
    <w:rsid w:val="00F93C91"/>
    <w:rsid w:val="00F957C3"/>
    <w:rsid w:val="00F9720E"/>
    <w:rsid w:val="00FA00AB"/>
    <w:rsid w:val="00FA180F"/>
    <w:rsid w:val="00FA2405"/>
    <w:rsid w:val="00FA3581"/>
    <w:rsid w:val="00FA3F18"/>
    <w:rsid w:val="00FA480A"/>
    <w:rsid w:val="00FA4FD7"/>
    <w:rsid w:val="00FA5347"/>
    <w:rsid w:val="00FA62C5"/>
    <w:rsid w:val="00FA68CA"/>
    <w:rsid w:val="00FB0C62"/>
    <w:rsid w:val="00FB1327"/>
    <w:rsid w:val="00FB1708"/>
    <w:rsid w:val="00FB173A"/>
    <w:rsid w:val="00FB2E88"/>
    <w:rsid w:val="00FB3146"/>
    <w:rsid w:val="00FB706D"/>
    <w:rsid w:val="00FC0884"/>
    <w:rsid w:val="00FC1282"/>
    <w:rsid w:val="00FC36EF"/>
    <w:rsid w:val="00FC3C8F"/>
    <w:rsid w:val="00FC422D"/>
    <w:rsid w:val="00FC4264"/>
    <w:rsid w:val="00FC456F"/>
    <w:rsid w:val="00FC457D"/>
    <w:rsid w:val="00FC638F"/>
    <w:rsid w:val="00FD0A87"/>
    <w:rsid w:val="00FD1B75"/>
    <w:rsid w:val="00FD1D3E"/>
    <w:rsid w:val="00FD3A58"/>
    <w:rsid w:val="00FD3ABE"/>
    <w:rsid w:val="00FD42E8"/>
    <w:rsid w:val="00FD56FB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E62C4"/>
    <w:rsid w:val="00FF2363"/>
    <w:rsid w:val="00FF4AB1"/>
    <w:rsid w:val="00FF4FC1"/>
    <w:rsid w:val="00FF60EA"/>
    <w:rsid w:val="00FF6523"/>
    <w:rsid w:val="00FF66F7"/>
    <w:rsid w:val="00FF6F29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7344-7907-42F7-823C-CA29285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116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aria Dascalu</cp:lastModifiedBy>
  <cp:revision>304</cp:revision>
  <cp:lastPrinted>2019-06-13T10:52:00Z</cp:lastPrinted>
  <dcterms:created xsi:type="dcterms:W3CDTF">2019-06-20T04:53:00Z</dcterms:created>
  <dcterms:modified xsi:type="dcterms:W3CDTF">2019-07-04T10:21:00Z</dcterms:modified>
</cp:coreProperties>
</file>